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73B" w:rsidRDefault="008F4D2A" w:rsidP="00680F46">
      <w:pPr>
        <w:jc w:val="center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noProof/>
          <w:sz w:val="44"/>
          <w:szCs w:val="44"/>
          <w:lang w:val="ja-JP"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6646182</wp:posOffset>
                </wp:positionH>
                <wp:positionV relativeFrom="paragraph">
                  <wp:posOffset>1344295</wp:posOffset>
                </wp:positionV>
                <wp:extent cx="375285" cy="876300"/>
                <wp:effectExtent l="0" t="0" r="0" b="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285" cy="876300"/>
                          <a:chOff x="0" y="0"/>
                          <a:chExt cx="375557" cy="876300"/>
                        </a:xfrm>
                      </wpg:grpSpPr>
                      <wps:wsp>
                        <wps:cNvPr id="2" name="テキスト ボックス 2"/>
                        <wps:cNvSpPr txBox="1"/>
                        <wps:spPr>
                          <a:xfrm>
                            <a:off x="32657" y="0"/>
                            <a:ext cx="3429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2343F" w:rsidRPr="0032343F" w:rsidRDefault="0032343F" w:rsidP="0032343F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2343F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必ず記入してくださ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右中かっこ 3"/>
                        <wps:cNvSpPr/>
                        <wps:spPr>
                          <a:xfrm>
                            <a:off x="0" y="43543"/>
                            <a:ext cx="135890" cy="707390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" o:spid="_x0000_s1026" style="position:absolute;left:0;text-align:left;margin-left:523.3pt;margin-top:105.85pt;width:29.55pt;height:69pt;z-index:251628544" coordsize="3755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326;width:3429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" filled="f" stroked="f">
                  <v:textbox style="layout-flow:vertical-ideographic" inset="5.85pt,.7pt,5.85pt,.7pt">
                    <w:txbxContent>
                      <w:p w:rsidR="0032343F" w:rsidRPr="0032343F" w:rsidRDefault="0032343F" w:rsidP="0032343F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 w:val="12"/>
                            <w:szCs w:val="1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2343F">
                          <w:rPr>
                            <w:rFonts w:asciiTheme="majorEastAsia" w:eastAsiaTheme="majorEastAsia" w:hAnsiTheme="majorEastAsia" w:hint="eastAsia"/>
                            <w:sz w:val="12"/>
                            <w:szCs w:val="1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必ず記入してください</w:t>
                        </w:r>
                      </w:p>
                    </w:txbxContent>
                  </v:textbox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右中かっこ 3" o:spid="_x0000_s1028" type="#_x0000_t88" style="position:absolute;top:435;width:1358;height:7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" adj="346" strokecolor="black [3040]"/>
              </v:group>
            </w:pict>
          </mc:Fallback>
        </mc:AlternateContent>
      </w:r>
      <w:r w:rsidR="00680F46" w:rsidRPr="00680F46">
        <w:rPr>
          <w:rFonts w:asciiTheme="majorEastAsia" w:eastAsiaTheme="majorEastAsia" w:hAnsiTheme="majorEastAsia" w:hint="eastAsia"/>
          <w:sz w:val="44"/>
          <w:szCs w:val="44"/>
        </w:rPr>
        <w:t>令和</w:t>
      </w:r>
      <w:r w:rsidR="00C661A4">
        <w:rPr>
          <w:rFonts w:asciiTheme="majorEastAsia" w:eastAsiaTheme="majorEastAsia" w:hAnsiTheme="majorEastAsia" w:hint="eastAsia"/>
          <w:sz w:val="44"/>
          <w:szCs w:val="44"/>
        </w:rPr>
        <w:t xml:space="preserve">　</w:t>
      </w:r>
      <w:r w:rsidR="00680F46" w:rsidRPr="00680F46">
        <w:rPr>
          <w:rFonts w:asciiTheme="majorEastAsia" w:eastAsiaTheme="majorEastAsia" w:hAnsiTheme="majorEastAsia" w:hint="eastAsia"/>
          <w:sz w:val="44"/>
          <w:szCs w:val="44"/>
        </w:rPr>
        <w:t>年度　事務担当者連絡先報告書</w:t>
      </w:r>
    </w:p>
    <w:tbl>
      <w:tblPr>
        <w:tblStyle w:val="a3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2268"/>
        <w:gridCol w:w="992"/>
        <w:gridCol w:w="1276"/>
        <w:gridCol w:w="2410"/>
        <w:gridCol w:w="425"/>
        <w:gridCol w:w="709"/>
      </w:tblGrid>
      <w:tr w:rsidR="000D1AFB" w:rsidRPr="00566360" w:rsidTr="000D1AFB">
        <w:trPr>
          <w:trHeight w:val="688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D1AFB" w:rsidRPr="00566360" w:rsidRDefault="000D1AFB" w:rsidP="0013529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66360">
              <w:rPr>
                <w:rFonts w:asciiTheme="majorEastAsia" w:eastAsiaTheme="majorEastAsia" w:hAnsiTheme="majorEastAsia" w:hint="eastAsia"/>
                <w:sz w:val="24"/>
                <w:szCs w:val="24"/>
              </w:rPr>
              <w:t>競技団体名</w:t>
            </w:r>
          </w:p>
        </w:tc>
        <w:tc>
          <w:tcPr>
            <w:tcW w:w="5386" w:type="dxa"/>
            <w:gridSpan w:val="4"/>
          </w:tcPr>
          <w:p w:rsidR="000D1AFB" w:rsidRPr="000D1AFB" w:rsidRDefault="000D1AFB" w:rsidP="000D1AFB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544" w:type="dxa"/>
            <w:gridSpan w:val="3"/>
          </w:tcPr>
          <w:p w:rsidR="000D1AFB" w:rsidRDefault="000D1AFB" w:rsidP="000D1AFB">
            <w:pPr>
              <w:ind w:left="192"/>
              <w:jc w:val="left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566360">
              <w:rPr>
                <w:rFonts w:asciiTheme="majorEastAsia" w:eastAsiaTheme="majorEastAsia" w:hAnsiTheme="majorEastAsia" w:hint="eastAsia"/>
                <w:sz w:val="20"/>
                <w:szCs w:val="16"/>
              </w:rPr>
              <w:t>正式名称をお書きください。</w:t>
            </w:r>
          </w:p>
          <w:p w:rsidR="000D1AFB" w:rsidRPr="00566360" w:rsidRDefault="000D1AFB" w:rsidP="000D1AFB">
            <w:pPr>
              <w:ind w:left="192"/>
              <w:jc w:val="lef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0D1AFB">
              <w:rPr>
                <w:rFonts w:asciiTheme="majorEastAsia" w:eastAsiaTheme="majorEastAsia" w:hAnsiTheme="majorEastAsia" w:hint="eastAsia"/>
                <w:sz w:val="20"/>
                <w:szCs w:val="16"/>
              </w:rPr>
              <w:t>例：一宮市〇〇協会、一宮△△連盟</w:t>
            </w:r>
          </w:p>
        </w:tc>
      </w:tr>
      <w:tr w:rsidR="00680F46" w:rsidRPr="00566360" w:rsidTr="008F4D2A">
        <w:trPr>
          <w:trHeight w:val="656"/>
        </w:trPr>
        <w:tc>
          <w:tcPr>
            <w:tcW w:w="1418" w:type="dxa"/>
            <w:shd w:val="clear" w:color="auto" w:fill="D9D9D9" w:themeFill="background1" w:themeFillShade="D9"/>
          </w:tcPr>
          <w:p w:rsidR="00680F46" w:rsidRPr="00566360" w:rsidRDefault="00680F46" w:rsidP="0013529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66360">
              <w:rPr>
                <w:rFonts w:asciiTheme="majorEastAsia" w:eastAsiaTheme="majorEastAsia" w:hAnsiTheme="majorEastAsia" w:hint="eastAsia"/>
                <w:sz w:val="24"/>
                <w:szCs w:val="24"/>
              </w:rPr>
              <w:t>団体事務局</w:t>
            </w:r>
          </w:p>
          <w:p w:rsidR="00680F46" w:rsidRPr="00566360" w:rsidRDefault="00680F46" w:rsidP="0013529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529F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200" w:id="-1833721344"/>
              </w:rPr>
              <w:t>（送付先）</w:t>
            </w:r>
          </w:p>
        </w:tc>
        <w:tc>
          <w:tcPr>
            <w:tcW w:w="8930" w:type="dxa"/>
            <w:gridSpan w:val="7"/>
          </w:tcPr>
          <w:p w:rsidR="00680F46" w:rsidRPr="00566360" w:rsidRDefault="00680F46" w:rsidP="00680F4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86B2A">
              <w:rPr>
                <w:rFonts w:asciiTheme="majorEastAsia" w:eastAsiaTheme="majorEastAsia" w:hAnsiTheme="majorEastAsia" w:hint="eastAsia"/>
                <w:w w:val="66"/>
                <w:kern w:val="0"/>
                <w:sz w:val="20"/>
                <w:szCs w:val="20"/>
                <w:fitText w:val="400" w:id="-1833704960"/>
              </w:rPr>
              <w:t>所在</w:t>
            </w:r>
            <w:r w:rsidRPr="00586B2A">
              <w:rPr>
                <w:rFonts w:asciiTheme="majorEastAsia" w:eastAsiaTheme="majorEastAsia" w:hAnsiTheme="majorEastAsia" w:hint="eastAsia"/>
                <w:spacing w:val="3"/>
                <w:w w:val="66"/>
                <w:kern w:val="0"/>
                <w:sz w:val="20"/>
                <w:szCs w:val="20"/>
                <w:fitText w:val="400" w:id="-1833704960"/>
              </w:rPr>
              <w:t>地</w:t>
            </w:r>
            <w:r w:rsidRPr="0056636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FA5EB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〒　</w:t>
            </w:r>
            <w:r w:rsidR="004D6DB7" w:rsidRPr="00FA5EB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FA5EB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－　　　　</w:t>
            </w:r>
          </w:p>
          <w:p w:rsidR="00680F46" w:rsidRPr="00566360" w:rsidRDefault="00680F46" w:rsidP="00680F4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F4D2A" w:rsidRPr="00566360" w:rsidTr="00CB5230">
        <w:trPr>
          <w:trHeight w:val="306"/>
        </w:trPr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2D7954" w:rsidRPr="00566360" w:rsidRDefault="002D7954" w:rsidP="0013529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66360">
              <w:rPr>
                <w:rFonts w:asciiTheme="majorEastAsia" w:eastAsiaTheme="majorEastAsia" w:hAnsiTheme="majorEastAsia"/>
                <w:sz w:val="24"/>
                <w:szCs w:val="24"/>
              </w:rPr>
              <w:t>事務担当者</w:t>
            </w:r>
          </w:p>
        </w:tc>
        <w:tc>
          <w:tcPr>
            <w:tcW w:w="3118" w:type="dxa"/>
            <w:gridSpan w:val="2"/>
            <w:vMerge w:val="restart"/>
          </w:tcPr>
          <w:p w:rsidR="002D7954" w:rsidRPr="00566360" w:rsidRDefault="00FA5EB8" w:rsidP="00586B2A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A5EB8" w:rsidRPr="00FA5EB8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ふり</w:t>
                  </w:r>
                </w:rt>
                <w:rubyBase>
                  <w:r w:rsidR="00FA5EB8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氏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A5EB8" w:rsidRPr="00FA5EB8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がな</w:t>
                  </w:r>
                </w:rt>
                <w:rubyBase>
                  <w:r w:rsidR="00FA5EB8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名</w:t>
                  </w:r>
                </w:rubyBase>
              </w:ruby>
            </w:r>
          </w:p>
          <w:p w:rsidR="002D7954" w:rsidRPr="00566360" w:rsidRDefault="002D7954" w:rsidP="00680F4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D7954" w:rsidRPr="00566360" w:rsidRDefault="002D7954" w:rsidP="0013529F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66360">
              <w:rPr>
                <w:rFonts w:asciiTheme="majorEastAsia" w:eastAsiaTheme="majorEastAsia" w:hAnsiTheme="majorEastAsia" w:cs="Segoe UI Symbol" w:hint="eastAsia"/>
                <w:sz w:val="16"/>
                <w:szCs w:val="16"/>
              </w:rPr>
              <w:t>携帯電話</w:t>
            </w:r>
          </w:p>
        </w:tc>
        <w:tc>
          <w:tcPr>
            <w:tcW w:w="3686" w:type="dxa"/>
            <w:gridSpan w:val="2"/>
          </w:tcPr>
          <w:p w:rsidR="002D7954" w:rsidRPr="00566360" w:rsidRDefault="002D7954" w:rsidP="00105A6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6636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D636B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355AF7" w:rsidRPr="0056636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566360">
              <w:rPr>
                <w:rFonts w:asciiTheme="majorEastAsia" w:eastAsiaTheme="majorEastAsia" w:hAnsiTheme="majorEastAsia" w:hint="eastAsia"/>
                <w:sz w:val="24"/>
                <w:szCs w:val="24"/>
              </w:rPr>
              <w:t>－</w:t>
            </w:r>
            <w:r w:rsidR="00D636B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56636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－</w:t>
            </w:r>
            <w:r w:rsidR="00D636B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textDirection w:val="tbRlV"/>
            <w:vAlign w:val="bottom"/>
          </w:tcPr>
          <w:p w:rsidR="002D7954" w:rsidRPr="00566360" w:rsidRDefault="002D7954" w:rsidP="00E478FF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66360">
              <w:rPr>
                <w:rFonts w:asciiTheme="majorEastAsia" w:eastAsiaTheme="majorEastAsia" w:hAnsiTheme="majorEastAsia" w:hint="eastAsia"/>
                <w:sz w:val="16"/>
                <w:szCs w:val="16"/>
              </w:rPr>
              <w:t>情報開示</w:t>
            </w:r>
          </w:p>
        </w:tc>
        <w:tc>
          <w:tcPr>
            <w:tcW w:w="709" w:type="dxa"/>
            <w:vAlign w:val="center"/>
          </w:tcPr>
          <w:p w:rsidR="002D7954" w:rsidRPr="00566360" w:rsidRDefault="002D7954" w:rsidP="00E478FF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66360">
              <w:rPr>
                <w:rFonts w:asciiTheme="majorEastAsia" w:eastAsiaTheme="majorEastAsia" w:hAnsiTheme="majorEastAsia" w:hint="eastAsia"/>
                <w:sz w:val="16"/>
                <w:szCs w:val="16"/>
              </w:rPr>
              <w:t>可・否</w:t>
            </w:r>
          </w:p>
        </w:tc>
      </w:tr>
      <w:tr w:rsidR="008F4D2A" w:rsidRPr="00566360" w:rsidTr="00CB5230">
        <w:trPr>
          <w:trHeight w:val="256"/>
        </w:trPr>
        <w:tc>
          <w:tcPr>
            <w:tcW w:w="1418" w:type="dxa"/>
            <w:vMerge/>
            <w:shd w:val="clear" w:color="auto" w:fill="D9D9D9" w:themeFill="background1" w:themeFillShade="D9"/>
          </w:tcPr>
          <w:p w:rsidR="002D7954" w:rsidRPr="00566360" w:rsidRDefault="002D7954" w:rsidP="00680F4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</w:tcPr>
          <w:p w:rsidR="002D7954" w:rsidRPr="00566360" w:rsidRDefault="002D7954" w:rsidP="00680F46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D7954" w:rsidRPr="00566360" w:rsidRDefault="002D7954" w:rsidP="00E478FF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66360">
              <w:rPr>
                <w:rFonts w:asciiTheme="majorEastAsia" w:eastAsiaTheme="majorEastAsia" w:hAnsiTheme="majorEastAsia" w:hint="eastAsia"/>
                <w:sz w:val="16"/>
                <w:szCs w:val="16"/>
              </w:rPr>
              <w:t>電話番号</w:t>
            </w:r>
          </w:p>
        </w:tc>
        <w:tc>
          <w:tcPr>
            <w:tcW w:w="3686" w:type="dxa"/>
            <w:gridSpan w:val="2"/>
          </w:tcPr>
          <w:p w:rsidR="002D7954" w:rsidRPr="00566360" w:rsidRDefault="002D7954" w:rsidP="00105A60">
            <w:pPr>
              <w:ind w:firstLineChars="50" w:firstLine="120"/>
              <w:rPr>
                <w:rFonts w:asciiTheme="majorEastAsia" w:eastAsiaTheme="majorEastAsia" w:hAnsiTheme="majorEastAsia"/>
              </w:rPr>
            </w:pPr>
            <w:r w:rsidRPr="0056636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(　　</w:t>
            </w:r>
            <w:r w:rsidR="00D636B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DE329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 </w:t>
            </w:r>
            <w:r w:rsidRPr="0056636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)　　</w:t>
            </w:r>
            <w:r w:rsidR="00D636B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566360">
              <w:rPr>
                <w:rFonts w:asciiTheme="majorEastAsia" w:eastAsiaTheme="majorEastAsia" w:hAnsiTheme="majorEastAsia" w:hint="eastAsia"/>
                <w:sz w:val="24"/>
                <w:szCs w:val="24"/>
              </w:rPr>
              <w:t>－</w:t>
            </w:r>
            <w:r w:rsidR="00D636B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</w:p>
        </w:tc>
        <w:tc>
          <w:tcPr>
            <w:tcW w:w="425" w:type="dxa"/>
            <w:vMerge/>
            <w:shd w:val="clear" w:color="auto" w:fill="D9D9D9" w:themeFill="background1" w:themeFillShade="D9"/>
          </w:tcPr>
          <w:p w:rsidR="002D7954" w:rsidRPr="00566360" w:rsidRDefault="002D7954" w:rsidP="002D795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Align w:val="center"/>
          </w:tcPr>
          <w:p w:rsidR="002D7954" w:rsidRPr="00566360" w:rsidRDefault="002D7954" w:rsidP="00E478FF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66360">
              <w:rPr>
                <w:rFonts w:asciiTheme="majorEastAsia" w:eastAsiaTheme="majorEastAsia" w:hAnsiTheme="majorEastAsia" w:hint="eastAsia"/>
                <w:sz w:val="16"/>
                <w:szCs w:val="16"/>
              </w:rPr>
              <w:t>可・否</w:t>
            </w:r>
          </w:p>
        </w:tc>
      </w:tr>
      <w:tr w:rsidR="008F4D2A" w:rsidRPr="00566360" w:rsidTr="00CB5230">
        <w:tc>
          <w:tcPr>
            <w:tcW w:w="1418" w:type="dxa"/>
            <w:vMerge/>
            <w:shd w:val="clear" w:color="auto" w:fill="D9D9D9" w:themeFill="background1" w:themeFillShade="D9"/>
          </w:tcPr>
          <w:p w:rsidR="002D7954" w:rsidRPr="00566360" w:rsidRDefault="002D7954" w:rsidP="00680F4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</w:tcPr>
          <w:p w:rsidR="002D7954" w:rsidRPr="00566360" w:rsidRDefault="002D7954" w:rsidP="00680F4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D7954" w:rsidRPr="00E478FF" w:rsidRDefault="002D7954" w:rsidP="00E478FF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8FF">
              <w:rPr>
                <w:rFonts w:asciiTheme="majorEastAsia" w:eastAsiaTheme="majorEastAsia" w:hAnsiTheme="majorEastAsia"/>
                <w:spacing w:val="200"/>
                <w:kern w:val="0"/>
                <w:sz w:val="16"/>
                <w:szCs w:val="16"/>
                <w:fitText w:val="640" w:id="-1833718527"/>
              </w:rPr>
              <w:t>F</w:t>
            </w:r>
            <w:r w:rsidR="00E478FF" w:rsidRPr="00E478FF">
              <w:rPr>
                <w:rFonts w:asciiTheme="majorEastAsia" w:eastAsiaTheme="majorEastAsia" w:hAnsiTheme="majorEastAsia"/>
                <w:spacing w:val="200"/>
                <w:kern w:val="0"/>
                <w:sz w:val="16"/>
                <w:szCs w:val="16"/>
                <w:fitText w:val="640" w:id="-1833718527"/>
              </w:rPr>
              <w:t>A</w:t>
            </w:r>
            <w:r w:rsidR="00E478FF" w:rsidRPr="00E478FF">
              <w:rPr>
                <w:rFonts w:asciiTheme="majorEastAsia" w:eastAsiaTheme="majorEastAsia" w:hAnsiTheme="majorEastAsia"/>
                <w:kern w:val="0"/>
                <w:sz w:val="16"/>
                <w:szCs w:val="16"/>
                <w:fitText w:val="640" w:id="-1833718527"/>
              </w:rPr>
              <w:t>X</w:t>
            </w:r>
          </w:p>
        </w:tc>
        <w:tc>
          <w:tcPr>
            <w:tcW w:w="3686" w:type="dxa"/>
            <w:gridSpan w:val="2"/>
          </w:tcPr>
          <w:p w:rsidR="002D7954" w:rsidRPr="00566360" w:rsidRDefault="002D7954" w:rsidP="00105A60">
            <w:pPr>
              <w:ind w:firstLineChars="50" w:firstLine="120"/>
              <w:rPr>
                <w:rFonts w:asciiTheme="majorEastAsia" w:eastAsiaTheme="majorEastAsia" w:hAnsiTheme="majorEastAsia"/>
              </w:rPr>
            </w:pPr>
            <w:r w:rsidRPr="0056636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(　　</w:t>
            </w:r>
            <w:r w:rsidR="00DE329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D636B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DE329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56636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)　　</w:t>
            </w:r>
            <w:r w:rsidR="00D636B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566360">
              <w:rPr>
                <w:rFonts w:asciiTheme="majorEastAsia" w:eastAsiaTheme="majorEastAsia" w:hAnsiTheme="majorEastAsia" w:hint="eastAsia"/>
                <w:sz w:val="24"/>
                <w:szCs w:val="24"/>
              </w:rPr>
              <w:t>－</w:t>
            </w:r>
            <w:r w:rsidR="00D636B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</w:p>
        </w:tc>
        <w:tc>
          <w:tcPr>
            <w:tcW w:w="425" w:type="dxa"/>
            <w:vMerge/>
            <w:shd w:val="clear" w:color="auto" w:fill="D9D9D9" w:themeFill="background1" w:themeFillShade="D9"/>
          </w:tcPr>
          <w:p w:rsidR="002D7954" w:rsidRPr="00566360" w:rsidRDefault="002D7954" w:rsidP="002D795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:rsidR="002D7954" w:rsidRPr="00566360" w:rsidRDefault="002D7954" w:rsidP="00E478FF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66360">
              <w:rPr>
                <w:rFonts w:asciiTheme="majorEastAsia" w:eastAsiaTheme="majorEastAsia" w:hAnsiTheme="majorEastAsia" w:hint="eastAsia"/>
                <w:sz w:val="16"/>
                <w:szCs w:val="16"/>
              </w:rPr>
              <w:t>可・否</w:t>
            </w:r>
          </w:p>
        </w:tc>
      </w:tr>
      <w:tr w:rsidR="008F4D2A" w:rsidRPr="00566360" w:rsidTr="00941C40">
        <w:tc>
          <w:tcPr>
            <w:tcW w:w="1418" w:type="dxa"/>
            <w:vMerge/>
            <w:shd w:val="clear" w:color="auto" w:fill="D9D9D9" w:themeFill="background1" w:themeFillShade="D9"/>
          </w:tcPr>
          <w:p w:rsidR="0043027B" w:rsidRPr="00566360" w:rsidRDefault="0043027B" w:rsidP="00680F4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3027B" w:rsidRPr="00566360" w:rsidRDefault="0043027B" w:rsidP="008F4D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86B2A">
              <w:rPr>
                <w:rFonts w:asciiTheme="majorEastAsia" w:eastAsiaTheme="majorEastAsia" w:hAnsiTheme="majorEastAsia" w:hint="eastAsia"/>
                <w:w w:val="75"/>
                <w:kern w:val="0"/>
                <w:sz w:val="20"/>
                <w:szCs w:val="20"/>
                <w:fitText w:val="600" w:id="-1833708032"/>
              </w:rPr>
              <w:t>ﾒｰﾙｱﾄﾞﾚｽ</w:t>
            </w:r>
          </w:p>
        </w:tc>
        <w:tc>
          <w:tcPr>
            <w:tcW w:w="8080" w:type="dxa"/>
            <w:gridSpan w:val="6"/>
            <w:tcBorders>
              <w:bottom w:val="single" w:sz="4" w:space="0" w:color="auto"/>
            </w:tcBorders>
          </w:tcPr>
          <w:p w:rsidR="0043027B" w:rsidRPr="00566360" w:rsidRDefault="0043027B" w:rsidP="000C5B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680F46" w:rsidRDefault="00680F46" w:rsidP="00680F46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E0176E" w:rsidRPr="00566360" w:rsidRDefault="00105A60" w:rsidP="00680F46">
      <w:pPr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noProof/>
          <w:sz w:val="44"/>
          <w:szCs w:val="44"/>
          <w:lang w:val="ja-JP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7004EB1C" wp14:editId="07BC72CF">
                <wp:simplePos x="0" y="0"/>
                <wp:positionH relativeFrom="column">
                  <wp:posOffset>6661785</wp:posOffset>
                </wp:positionH>
                <wp:positionV relativeFrom="paragraph">
                  <wp:posOffset>199753</wp:posOffset>
                </wp:positionV>
                <wp:extent cx="375533" cy="881743"/>
                <wp:effectExtent l="0" t="0" r="0" b="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533" cy="881743"/>
                          <a:chOff x="0" y="-1"/>
                          <a:chExt cx="375533" cy="1144844"/>
                        </a:xfrm>
                      </wpg:grpSpPr>
                      <wps:wsp>
                        <wps:cNvPr id="6" name="テキスト ボックス 6"/>
                        <wps:cNvSpPr txBox="1"/>
                        <wps:spPr>
                          <a:xfrm>
                            <a:off x="32633" y="-1"/>
                            <a:ext cx="342900" cy="1144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05A60" w:rsidRPr="0032343F" w:rsidRDefault="00105A60" w:rsidP="00105A60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2343F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必ず記入してくださ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右中かっこ 7"/>
                        <wps:cNvSpPr/>
                        <wps:spPr>
                          <a:xfrm>
                            <a:off x="0" y="43543"/>
                            <a:ext cx="135890" cy="707390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04EB1C" id="グループ化 5" o:spid="_x0000_s1029" style="position:absolute;margin-left:524.55pt;margin-top:15.75pt;width:29.55pt;height:69.45pt;z-index:251631616;mso-width-relative:margin;mso-height-relative:margin" coordorigin="" coordsize="3755,11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">
                <v:shape id="テキスト ボックス 6" o:spid="_x0000_s1030" type="#_x0000_t202" style="position:absolute;left:326;width:3429;height:1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" filled="f" stroked="f">
                  <v:textbox style="layout-flow:vertical-ideographic" inset="5.85pt,.7pt,5.85pt,.7pt">
                    <w:txbxContent>
                      <w:p w:rsidR="00105A60" w:rsidRPr="0032343F" w:rsidRDefault="00105A60" w:rsidP="00105A60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 w:val="12"/>
                            <w:szCs w:val="1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2343F">
                          <w:rPr>
                            <w:rFonts w:asciiTheme="majorEastAsia" w:eastAsiaTheme="majorEastAsia" w:hAnsiTheme="majorEastAsia" w:hint="eastAsia"/>
                            <w:sz w:val="12"/>
                            <w:szCs w:val="1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必ず記入してください</w:t>
                        </w:r>
                      </w:p>
                    </w:txbxContent>
                  </v:textbox>
                </v:shape>
                <v:shape id="右中かっこ 7" o:spid="_x0000_s1031" type="#_x0000_t88" style="position:absolute;top:435;width:1358;height:7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" adj="346" strokecolor="black [3040]"/>
              </v:group>
            </w:pict>
          </mc:Fallback>
        </mc:AlternateContent>
      </w:r>
    </w:p>
    <w:tbl>
      <w:tblPr>
        <w:tblStyle w:val="a3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708"/>
        <w:gridCol w:w="2410"/>
        <w:gridCol w:w="992"/>
        <w:gridCol w:w="3686"/>
        <w:gridCol w:w="425"/>
        <w:gridCol w:w="709"/>
      </w:tblGrid>
      <w:tr w:rsidR="00105A60" w:rsidRPr="00566360" w:rsidTr="00A65A68">
        <w:trPr>
          <w:trHeight w:val="419"/>
        </w:trPr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105A60" w:rsidRDefault="00105A60" w:rsidP="00105A6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86B2A">
              <w:rPr>
                <w:rFonts w:asciiTheme="majorEastAsia" w:eastAsiaTheme="majorEastAsia" w:hAnsiTheme="majorEastAsia" w:hint="eastAsia"/>
                <w:spacing w:val="40"/>
                <w:kern w:val="0"/>
                <w:sz w:val="24"/>
                <w:szCs w:val="24"/>
                <w:fitText w:val="1200" w:id="-1833717504"/>
              </w:rPr>
              <w:t>団体登</w:t>
            </w:r>
            <w:r w:rsidRPr="00586B2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200" w:id="-1833717504"/>
              </w:rPr>
              <w:t>録</w:t>
            </w:r>
            <w:r w:rsidRPr="00586B2A">
              <w:rPr>
                <w:rFonts w:asciiTheme="majorEastAsia" w:eastAsiaTheme="majorEastAsia" w:hAnsiTheme="majorEastAsia" w:hint="eastAsia"/>
                <w:spacing w:val="40"/>
                <w:kern w:val="0"/>
                <w:sz w:val="24"/>
                <w:szCs w:val="24"/>
                <w:fitText w:val="1200" w:id="-1833717248"/>
              </w:rPr>
              <w:t>（加盟</w:t>
            </w:r>
            <w:r w:rsidRPr="00586B2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200" w:id="-1833717248"/>
              </w:rPr>
              <w:t>）</w:t>
            </w:r>
          </w:p>
          <w:p w:rsidR="00105A60" w:rsidRPr="00566360" w:rsidRDefault="00105A60" w:rsidP="00105A6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86B2A">
              <w:rPr>
                <w:rFonts w:asciiTheme="majorEastAsia" w:eastAsiaTheme="majorEastAsia" w:hAnsiTheme="majorEastAsia" w:hint="eastAsia"/>
                <w:spacing w:val="360"/>
                <w:kern w:val="0"/>
                <w:sz w:val="24"/>
                <w:szCs w:val="24"/>
                <w:fitText w:val="1200" w:id="-1833717247"/>
              </w:rPr>
              <w:t>関</w:t>
            </w:r>
            <w:r w:rsidRPr="00586B2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200" w:id="-1833717247"/>
              </w:rPr>
              <w:t>係</w:t>
            </w:r>
          </w:p>
        </w:tc>
        <w:tc>
          <w:tcPr>
            <w:tcW w:w="3118" w:type="dxa"/>
            <w:gridSpan w:val="2"/>
            <w:vMerge w:val="restart"/>
          </w:tcPr>
          <w:p w:rsidR="00105A60" w:rsidRPr="00566360" w:rsidRDefault="00FA5EB8" w:rsidP="00105A60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A5EB8" w:rsidRPr="00FA5EB8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ふり</w:t>
                  </w:r>
                </w:rt>
                <w:rubyBase>
                  <w:r w:rsidR="00FA5EB8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氏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A5EB8" w:rsidRPr="00FA5EB8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がな</w:t>
                  </w:r>
                </w:rt>
                <w:rubyBase>
                  <w:r w:rsidR="00FA5EB8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名</w:t>
                  </w:r>
                </w:rubyBase>
              </w:ruby>
            </w:r>
          </w:p>
          <w:p w:rsidR="00105A60" w:rsidRPr="00566360" w:rsidRDefault="00105A60" w:rsidP="00105A6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05A60" w:rsidRPr="00566360" w:rsidRDefault="00105A60" w:rsidP="00586B2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66360">
              <w:rPr>
                <w:rFonts w:asciiTheme="majorEastAsia" w:eastAsiaTheme="majorEastAsia" w:hAnsiTheme="majorEastAsia" w:cs="Segoe UI Symbol" w:hint="eastAsia"/>
                <w:sz w:val="16"/>
                <w:szCs w:val="16"/>
              </w:rPr>
              <w:t>携帯電話</w:t>
            </w:r>
          </w:p>
        </w:tc>
        <w:tc>
          <w:tcPr>
            <w:tcW w:w="3686" w:type="dxa"/>
          </w:tcPr>
          <w:p w:rsidR="00105A60" w:rsidRPr="00566360" w:rsidRDefault="00105A60" w:rsidP="00105A6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6636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56636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56636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textDirection w:val="tbRlV"/>
            <w:vAlign w:val="bottom"/>
          </w:tcPr>
          <w:p w:rsidR="00105A60" w:rsidRPr="0076269A" w:rsidRDefault="00105A60" w:rsidP="00105A60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76269A">
              <w:rPr>
                <w:rFonts w:asciiTheme="majorEastAsia" w:eastAsiaTheme="majorEastAsia" w:hAnsiTheme="majorEastAsia" w:hint="eastAsia"/>
                <w:sz w:val="14"/>
                <w:szCs w:val="14"/>
              </w:rPr>
              <w:t>情報開示</w:t>
            </w:r>
          </w:p>
        </w:tc>
        <w:tc>
          <w:tcPr>
            <w:tcW w:w="709" w:type="dxa"/>
            <w:vAlign w:val="center"/>
          </w:tcPr>
          <w:p w:rsidR="00105A60" w:rsidRPr="00566360" w:rsidRDefault="00105A60" w:rsidP="00105A60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66360">
              <w:rPr>
                <w:rFonts w:asciiTheme="majorEastAsia" w:eastAsiaTheme="majorEastAsia" w:hAnsiTheme="majorEastAsia" w:hint="eastAsia"/>
                <w:sz w:val="16"/>
                <w:szCs w:val="16"/>
              </w:rPr>
              <w:t>可・否</w:t>
            </w:r>
          </w:p>
        </w:tc>
      </w:tr>
      <w:tr w:rsidR="00105A60" w:rsidRPr="00566360" w:rsidTr="00A65A68">
        <w:trPr>
          <w:trHeight w:val="425"/>
        </w:trPr>
        <w:tc>
          <w:tcPr>
            <w:tcW w:w="1418" w:type="dxa"/>
            <w:vMerge/>
            <w:shd w:val="clear" w:color="auto" w:fill="D9D9D9" w:themeFill="background1" w:themeFillShade="D9"/>
          </w:tcPr>
          <w:p w:rsidR="00105A60" w:rsidRPr="00566360" w:rsidRDefault="00105A60" w:rsidP="00105A6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</w:tcPr>
          <w:p w:rsidR="00105A60" w:rsidRPr="00566360" w:rsidRDefault="00105A60" w:rsidP="00105A60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05A60" w:rsidRPr="00566360" w:rsidRDefault="00105A60" w:rsidP="00586B2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66360">
              <w:rPr>
                <w:rFonts w:asciiTheme="majorEastAsia" w:eastAsiaTheme="majorEastAsia" w:hAnsiTheme="majorEastAsia" w:hint="eastAsia"/>
                <w:sz w:val="16"/>
                <w:szCs w:val="16"/>
              </w:rPr>
              <w:t>電話番号</w:t>
            </w:r>
          </w:p>
        </w:tc>
        <w:tc>
          <w:tcPr>
            <w:tcW w:w="3686" w:type="dxa"/>
          </w:tcPr>
          <w:p w:rsidR="00105A60" w:rsidRPr="00566360" w:rsidRDefault="00105A60" w:rsidP="00105A60">
            <w:pPr>
              <w:ind w:firstLineChars="50" w:firstLine="120"/>
              <w:rPr>
                <w:rFonts w:asciiTheme="majorEastAsia" w:eastAsiaTheme="majorEastAsia" w:hAnsiTheme="majorEastAsia"/>
              </w:rPr>
            </w:pPr>
            <w:r w:rsidRPr="0056636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(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 </w:t>
            </w:r>
            <w:r w:rsidRPr="0056636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)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566360">
              <w:rPr>
                <w:rFonts w:asciiTheme="majorEastAsia" w:eastAsiaTheme="majorEastAsia" w:hAnsiTheme="majorEastAsia" w:hint="eastAsia"/>
                <w:sz w:val="24"/>
                <w:szCs w:val="24"/>
              </w:rPr>
              <w:t>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</w:p>
        </w:tc>
        <w:tc>
          <w:tcPr>
            <w:tcW w:w="425" w:type="dxa"/>
            <w:vMerge/>
            <w:shd w:val="clear" w:color="auto" w:fill="D9D9D9" w:themeFill="background1" w:themeFillShade="D9"/>
          </w:tcPr>
          <w:p w:rsidR="00105A60" w:rsidRPr="00566360" w:rsidRDefault="00105A60" w:rsidP="00105A6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05A60" w:rsidRPr="00566360" w:rsidRDefault="00105A60" w:rsidP="00105A60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66360">
              <w:rPr>
                <w:rFonts w:asciiTheme="majorEastAsia" w:eastAsiaTheme="majorEastAsia" w:hAnsiTheme="majorEastAsia" w:hint="eastAsia"/>
                <w:sz w:val="16"/>
                <w:szCs w:val="16"/>
              </w:rPr>
              <w:t>可・否</w:t>
            </w:r>
          </w:p>
        </w:tc>
      </w:tr>
      <w:tr w:rsidR="000C5B92" w:rsidRPr="00566360" w:rsidTr="00941C40">
        <w:trPr>
          <w:trHeight w:val="374"/>
        </w:trPr>
        <w:tc>
          <w:tcPr>
            <w:tcW w:w="1418" w:type="dxa"/>
            <w:vMerge/>
            <w:shd w:val="clear" w:color="auto" w:fill="D9D9D9" w:themeFill="background1" w:themeFillShade="D9"/>
          </w:tcPr>
          <w:p w:rsidR="000C5B92" w:rsidRPr="00566360" w:rsidRDefault="000C5B92" w:rsidP="00FE59FC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C5B92" w:rsidRPr="00566360" w:rsidRDefault="000C5B92" w:rsidP="00941C4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66360">
              <w:rPr>
                <w:rFonts w:asciiTheme="majorEastAsia" w:eastAsiaTheme="majorEastAsia" w:hAnsiTheme="majorEastAsia" w:hint="eastAsia"/>
                <w:sz w:val="20"/>
                <w:szCs w:val="20"/>
              </w:rPr>
              <w:t>備考</w:t>
            </w:r>
          </w:p>
        </w:tc>
        <w:tc>
          <w:tcPr>
            <w:tcW w:w="8222" w:type="dxa"/>
            <w:gridSpan w:val="5"/>
            <w:tcBorders>
              <w:bottom w:val="single" w:sz="4" w:space="0" w:color="auto"/>
            </w:tcBorders>
          </w:tcPr>
          <w:p w:rsidR="000C5B92" w:rsidRPr="00566360" w:rsidRDefault="000C5B92" w:rsidP="000C5B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602608" w:rsidRPr="0076269A" w:rsidRDefault="00056C98" w:rsidP="0076269A">
      <w:pPr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noProof/>
          <w:sz w:val="44"/>
          <w:szCs w:val="44"/>
          <w:lang w:val="ja-JP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3B556361" wp14:editId="55D26098">
                <wp:simplePos x="0" y="0"/>
                <wp:positionH relativeFrom="column">
                  <wp:posOffset>6660787</wp:posOffset>
                </wp:positionH>
                <wp:positionV relativeFrom="paragraph">
                  <wp:posOffset>201295</wp:posOffset>
                </wp:positionV>
                <wp:extent cx="375533" cy="881743"/>
                <wp:effectExtent l="0" t="0" r="0" b="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533" cy="881743"/>
                          <a:chOff x="0" y="-1"/>
                          <a:chExt cx="375533" cy="1144844"/>
                        </a:xfrm>
                      </wpg:grpSpPr>
                      <wps:wsp>
                        <wps:cNvPr id="9" name="テキスト ボックス 9"/>
                        <wps:cNvSpPr txBox="1"/>
                        <wps:spPr>
                          <a:xfrm>
                            <a:off x="32633" y="-1"/>
                            <a:ext cx="342900" cy="1144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05A60" w:rsidRPr="0032343F" w:rsidRDefault="00105A60" w:rsidP="00105A60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2343F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必ず記入してくださ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右中かっこ 10"/>
                        <wps:cNvSpPr/>
                        <wps:spPr>
                          <a:xfrm>
                            <a:off x="0" y="43543"/>
                            <a:ext cx="135890" cy="707390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556361" id="グループ化 8" o:spid="_x0000_s1032" style="position:absolute;margin-left:524.45pt;margin-top:15.85pt;width:29.55pt;height:69.45pt;z-index:251636736;mso-width-relative:margin;mso-height-relative:margin" coordorigin="" coordsize="3755,11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">
                <v:shape id="テキスト ボックス 9" o:spid="_x0000_s1033" type="#_x0000_t202" style="position:absolute;left:326;width:3429;height:1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" filled="f" stroked="f">
                  <v:textbox style="layout-flow:vertical-ideographic" inset="5.85pt,.7pt,5.85pt,.7pt">
                    <w:txbxContent>
                      <w:p w:rsidR="00105A60" w:rsidRPr="0032343F" w:rsidRDefault="00105A60" w:rsidP="00105A60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 w:val="12"/>
                            <w:szCs w:val="1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2343F">
                          <w:rPr>
                            <w:rFonts w:asciiTheme="majorEastAsia" w:eastAsiaTheme="majorEastAsia" w:hAnsiTheme="majorEastAsia" w:hint="eastAsia"/>
                            <w:sz w:val="12"/>
                            <w:szCs w:val="1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必ず記入してください</w:t>
                        </w:r>
                      </w:p>
                    </w:txbxContent>
                  </v:textbox>
                </v:shape>
                <v:shape id="右中かっこ 10" o:spid="_x0000_s1034" type="#_x0000_t88" style="position:absolute;top:435;width:1358;height:7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" adj="346" strokecolor="black [3040]"/>
              </v:group>
            </w:pict>
          </mc:Fallback>
        </mc:AlternateConten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708"/>
        <w:gridCol w:w="2410"/>
        <w:gridCol w:w="992"/>
        <w:gridCol w:w="3686"/>
        <w:gridCol w:w="425"/>
        <w:gridCol w:w="709"/>
      </w:tblGrid>
      <w:tr w:rsidR="00A65A68" w:rsidRPr="00566360" w:rsidTr="00A65A68">
        <w:trPr>
          <w:trHeight w:val="414"/>
        </w:trPr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A65A68" w:rsidRDefault="00A65A68" w:rsidP="00A65A6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478FF">
              <w:rPr>
                <w:rFonts w:asciiTheme="majorEastAsia" w:eastAsiaTheme="majorEastAsia" w:hAnsiTheme="majorEastAsia" w:hint="eastAsia"/>
                <w:spacing w:val="40"/>
                <w:kern w:val="0"/>
                <w:sz w:val="24"/>
                <w:szCs w:val="24"/>
                <w:fitText w:val="1200" w:id="-1833717246"/>
              </w:rPr>
              <w:t>市民大</w:t>
            </w:r>
            <w:r w:rsidRPr="00E478FF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200" w:id="-1833717246"/>
              </w:rPr>
              <w:t>会</w:t>
            </w:r>
          </w:p>
          <w:p w:rsidR="00A65A68" w:rsidRPr="00566360" w:rsidRDefault="00A65A68" w:rsidP="00A65A6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478FF">
              <w:rPr>
                <w:rFonts w:asciiTheme="majorEastAsia" w:eastAsiaTheme="majorEastAsia" w:hAnsiTheme="majorEastAsia" w:hint="eastAsia"/>
                <w:spacing w:val="360"/>
                <w:kern w:val="0"/>
                <w:sz w:val="24"/>
                <w:szCs w:val="24"/>
                <w:fitText w:val="1200" w:id="-1833717245"/>
              </w:rPr>
              <w:t>関</w:t>
            </w:r>
            <w:r w:rsidRPr="00E478FF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200" w:id="-1833717245"/>
              </w:rPr>
              <w:t>係</w:t>
            </w:r>
          </w:p>
        </w:tc>
        <w:tc>
          <w:tcPr>
            <w:tcW w:w="3118" w:type="dxa"/>
            <w:gridSpan w:val="2"/>
            <w:vMerge w:val="restart"/>
          </w:tcPr>
          <w:p w:rsidR="00A65A68" w:rsidRPr="00566360" w:rsidRDefault="00FA5EB8" w:rsidP="00A65A68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A5EB8" w:rsidRPr="00FA5EB8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ふり</w:t>
                  </w:r>
                </w:rt>
                <w:rubyBase>
                  <w:r w:rsidR="00FA5EB8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氏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A5EB8" w:rsidRPr="00FA5EB8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がな</w:t>
                  </w:r>
                </w:rt>
                <w:rubyBase>
                  <w:r w:rsidR="00FA5EB8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名</w:t>
                  </w:r>
                </w:rubyBase>
              </w:ruby>
            </w:r>
          </w:p>
          <w:p w:rsidR="00A65A68" w:rsidRPr="00566360" w:rsidRDefault="00A65A68" w:rsidP="00A65A6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65A68" w:rsidRPr="00566360" w:rsidRDefault="00A65A68" w:rsidP="00586B2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66360">
              <w:rPr>
                <w:rFonts w:asciiTheme="majorEastAsia" w:eastAsiaTheme="majorEastAsia" w:hAnsiTheme="majorEastAsia" w:cs="Segoe UI Symbol" w:hint="eastAsia"/>
                <w:sz w:val="16"/>
                <w:szCs w:val="16"/>
              </w:rPr>
              <w:t>携帯電話</w:t>
            </w:r>
          </w:p>
        </w:tc>
        <w:tc>
          <w:tcPr>
            <w:tcW w:w="3686" w:type="dxa"/>
          </w:tcPr>
          <w:p w:rsidR="00A65A68" w:rsidRPr="00566360" w:rsidRDefault="00A65A68" w:rsidP="00A65A6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6636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56636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56636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textDirection w:val="tbRlV"/>
            <w:vAlign w:val="bottom"/>
          </w:tcPr>
          <w:p w:rsidR="00A65A68" w:rsidRPr="0076269A" w:rsidRDefault="00A65A68" w:rsidP="00A65A68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76269A">
              <w:rPr>
                <w:rFonts w:asciiTheme="majorEastAsia" w:eastAsiaTheme="majorEastAsia" w:hAnsiTheme="majorEastAsia" w:hint="eastAsia"/>
                <w:sz w:val="14"/>
                <w:szCs w:val="14"/>
              </w:rPr>
              <w:t>情報開示</w:t>
            </w:r>
          </w:p>
        </w:tc>
        <w:tc>
          <w:tcPr>
            <w:tcW w:w="709" w:type="dxa"/>
            <w:vAlign w:val="center"/>
          </w:tcPr>
          <w:p w:rsidR="00A65A68" w:rsidRPr="00566360" w:rsidRDefault="00A65A68" w:rsidP="00A65A6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66360">
              <w:rPr>
                <w:rFonts w:asciiTheme="majorEastAsia" w:eastAsiaTheme="majorEastAsia" w:hAnsiTheme="majorEastAsia" w:hint="eastAsia"/>
                <w:sz w:val="16"/>
                <w:szCs w:val="16"/>
              </w:rPr>
              <w:t>可・否</w:t>
            </w:r>
          </w:p>
        </w:tc>
      </w:tr>
      <w:tr w:rsidR="00A65A68" w:rsidRPr="00566360" w:rsidTr="00A65A68">
        <w:trPr>
          <w:trHeight w:val="420"/>
        </w:trPr>
        <w:tc>
          <w:tcPr>
            <w:tcW w:w="1418" w:type="dxa"/>
            <w:vMerge/>
            <w:shd w:val="clear" w:color="auto" w:fill="D9D9D9" w:themeFill="background1" w:themeFillShade="D9"/>
          </w:tcPr>
          <w:p w:rsidR="00A65A68" w:rsidRPr="00566360" w:rsidRDefault="00A65A68" w:rsidP="00A65A6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</w:tcPr>
          <w:p w:rsidR="00A65A68" w:rsidRPr="00566360" w:rsidRDefault="00A65A68" w:rsidP="00A65A68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65A68" w:rsidRPr="00566360" w:rsidRDefault="00A65A68" w:rsidP="00586B2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66360">
              <w:rPr>
                <w:rFonts w:asciiTheme="majorEastAsia" w:eastAsiaTheme="majorEastAsia" w:hAnsiTheme="majorEastAsia" w:hint="eastAsia"/>
                <w:sz w:val="16"/>
                <w:szCs w:val="16"/>
              </w:rPr>
              <w:t>電話番号</w:t>
            </w:r>
          </w:p>
        </w:tc>
        <w:tc>
          <w:tcPr>
            <w:tcW w:w="3686" w:type="dxa"/>
          </w:tcPr>
          <w:p w:rsidR="00A65A68" w:rsidRPr="00566360" w:rsidRDefault="00A65A68" w:rsidP="00A65A68">
            <w:pPr>
              <w:ind w:firstLineChars="50" w:firstLine="120"/>
              <w:rPr>
                <w:rFonts w:asciiTheme="majorEastAsia" w:eastAsiaTheme="majorEastAsia" w:hAnsiTheme="majorEastAsia"/>
              </w:rPr>
            </w:pPr>
            <w:r w:rsidRPr="0056636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(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 </w:t>
            </w:r>
            <w:r w:rsidRPr="0056636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)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566360">
              <w:rPr>
                <w:rFonts w:asciiTheme="majorEastAsia" w:eastAsiaTheme="majorEastAsia" w:hAnsiTheme="majorEastAsia" w:hint="eastAsia"/>
                <w:sz w:val="24"/>
                <w:szCs w:val="24"/>
              </w:rPr>
              <w:t>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</w:p>
        </w:tc>
        <w:tc>
          <w:tcPr>
            <w:tcW w:w="425" w:type="dxa"/>
            <w:vMerge/>
            <w:shd w:val="clear" w:color="auto" w:fill="D9D9D9" w:themeFill="background1" w:themeFillShade="D9"/>
          </w:tcPr>
          <w:p w:rsidR="00A65A68" w:rsidRPr="00566360" w:rsidRDefault="00A65A68" w:rsidP="00A65A6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65A68" w:rsidRPr="00566360" w:rsidRDefault="00A65A68" w:rsidP="00A65A6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66360">
              <w:rPr>
                <w:rFonts w:asciiTheme="majorEastAsia" w:eastAsiaTheme="majorEastAsia" w:hAnsiTheme="majorEastAsia" w:hint="eastAsia"/>
                <w:sz w:val="16"/>
                <w:szCs w:val="16"/>
              </w:rPr>
              <w:t>可・否</w:t>
            </w:r>
          </w:p>
        </w:tc>
      </w:tr>
      <w:tr w:rsidR="00A65A68" w:rsidRPr="00566360" w:rsidTr="00941C40">
        <w:tc>
          <w:tcPr>
            <w:tcW w:w="1418" w:type="dxa"/>
            <w:vMerge/>
            <w:shd w:val="clear" w:color="auto" w:fill="D9D9D9" w:themeFill="background1" w:themeFillShade="D9"/>
          </w:tcPr>
          <w:p w:rsidR="00A65A68" w:rsidRPr="00566360" w:rsidRDefault="00A65A68" w:rsidP="00A65A6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65A68" w:rsidRPr="00566360" w:rsidRDefault="00A65A68" w:rsidP="00941C4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66360">
              <w:rPr>
                <w:rFonts w:asciiTheme="majorEastAsia" w:eastAsiaTheme="majorEastAsia" w:hAnsiTheme="majorEastAsia" w:hint="eastAsia"/>
                <w:sz w:val="20"/>
                <w:szCs w:val="20"/>
              </w:rPr>
              <w:t>備考</w:t>
            </w:r>
          </w:p>
        </w:tc>
        <w:tc>
          <w:tcPr>
            <w:tcW w:w="8222" w:type="dxa"/>
            <w:gridSpan w:val="5"/>
            <w:tcBorders>
              <w:bottom w:val="single" w:sz="4" w:space="0" w:color="auto"/>
            </w:tcBorders>
          </w:tcPr>
          <w:p w:rsidR="00A65A68" w:rsidRPr="00566360" w:rsidRDefault="00A65A68" w:rsidP="00A65A6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2D7954" w:rsidRPr="0076269A" w:rsidRDefault="00056C98" w:rsidP="00680F46">
      <w:pPr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noProof/>
          <w:sz w:val="44"/>
          <w:szCs w:val="44"/>
          <w:lang w:val="ja-JP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80E4EF5" wp14:editId="47F7D7DB">
                <wp:simplePos x="0" y="0"/>
                <wp:positionH relativeFrom="column">
                  <wp:posOffset>6664053</wp:posOffset>
                </wp:positionH>
                <wp:positionV relativeFrom="paragraph">
                  <wp:posOffset>194310</wp:posOffset>
                </wp:positionV>
                <wp:extent cx="375285" cy="881380"/>
                <wp:effectExtent l="0" t="0" r="0" b="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285" cy="881380"/>
                          <a:chOff x="0" y="-1"/>
                          <a:chExt cx="375533" cy="1144844"/>
                        </a:xfrm>
                      </wpg:grpSpPr>
                      <wps:wsp>
                        <wps:cNvPr id="12" name="テキスト ボックス 12"/>
                        <wps:cNvSpPr txBox="1"/>
                        <wps:spPr>
                          <a:xfrm>
                            <a:off x="32633" y="-1"/>
                            <a:ext cx="342900" cy="1144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56C98" w:rsidRPr="0032343F" w:rsidRDefault="00056C98" w:rsidP="00056C98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2343F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必ず記入してくださ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右中かっこ 13"/>
                        <wps:cNvSpPr/>
                        <wps:spPr>
                          <a:xfrm>
                            <a:off x="0" y="43543"/>
                            <a:ext cx="135890" cy="707390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0E4EF5" id="グループ化 11" o:spid="_x0000_s1035" style="position:absolute;margin-left:524.75pt;margin-top:15.3pt;width:29.55pt;height:69.4pt;z-index:251653120;mso-width-relative:margin;mso-height-relative:margin" coordorigin="" coordsize="3755,11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">
                <v:shape id="テキスト ボックス 12" o:spid="_x0000_s1036" type="#_x0000_t202" style="position:absolute;left:326;width:3429;height:1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" filled="f" stroked="f">
                  <v:textbox style="layout-flow:vertical-ideographic" inset="5.85pt,.7pt,5.85pt,.7pt">
                    <w:txbxContent>
                      <w:p w:rsidR="00056C98" w:rsidRPr="0032343F" w:rsidRDefault="00056C98" w:rsidP="00056C98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 w:val="12"/>
                            <w:szCs w:val="1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2343F">
                          <w:rPr>
                            <w:rFonts w:asciiTheme="majorEastAsia" w:eastAsiaTheme="majorEastAsia" w:hAnsiTheme="majorEastAsia" w:hint="eastAsia"/>
                            <w:sz w:val="12"/>
                            <w:szCs w:val="1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必ず記入してください</w:t>
                        </w:r>
                      </w:p>
                    </w:txbxContent>
                  </v:textbox>
                </v:shape>
                <v:shape id="右中かっこ 13" o:spid="_x0000_s1037" type="#_x0000_t88" style="position:absolute;top:435;width:1358;height:7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" adj="346" strokecolor="black [3040]"/>
              </v:group>
            </w:pict>
          </mc:Fallback>
        </mc:AlternateConten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708"/>
        <w:gridCol w:w="2410"/>
        <w:gridCol w:w="992"/>
        <w:gridCol w:w="3686"/>
        <w:gridCol w:w="425"/>
        <w:gridCol w:w="709"/>
      </w:tblGrid>
      <w:tr w:rsidR="00105A60" w:rsidRPr="00566360" w:rsidTr="00A65A68">
        <w:trPr>
          <w:trHeight w:val="414"/>
        </w:trPr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105A60" w:rsidRDefault="00105A60" w:rsidP="00105A6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478FF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200" w:id="-1833717244"/>
              </w:rPr>
              <w:t>クラブ紹介</w:t>
            </w:r>
          </w:p>
          <w:p w:rsidR="00105A60" w:rsidRPr="00566360" w:rsidRDefault="00105A60" w:rsidP="00105A6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478FF">
              <w:rPr>
                <w:rFonts w:asciiTheme="majorEastAsia" w:eastAsiaTheme="majorEastAsia" w:hAnsiTheme="majorEastAsia" w:hint="eastAsia"/>
                <w:spacing w:val="360"/>
                <w:kern w:val="0"/>
                <w:sz w:val="24"/>
                <w:szCs w:val="24"/>
                <w:fitText w:val="1200" w:id="-1833717243"/>
              </w:rPr>
              <w:t>関</w:t>
            </w:r>
            <w:r w:rsidRPr="00E478FF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200" w:id="-1833717243"/>
              </w:rPr>
              <w:t>係</w:t>
            </w:r>
          </w:p>
        </w:tc>
        <w:tc>
          <w:tcPr>
            <w:tcW w:w="3118" w:type="dxa"/>
            <w:gridSpan w:val="2"/>
            <w:vMerge w:val="restart"/>
          </w:tcPr>
          <w:p w:rsidR="00105A60" w:rsidRPr="00566360" w:rsidRDefault="00FA5EB8" w:rsidP="00105A6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A5EB8" w:rsidRPr="00FA5EB8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ふり</w:t>
                  </w:r>
                </w:rt>
                <w:rubyBase>
                  <w:r w:rsidR="00FA5EB8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氏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A5EB8" w:rsidRPr="00FA5EB8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がな</w:t>
                  </w:r>
                </w:rt>
                <w:rubyBase>
                  <w:r w:rsidR="00FA5EB8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名</w:t>
                  </w:r>
                </w:rubyBase>
              </w:ruby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05A60" w:rsidRPr="00566360" w:rsidRDefault="00105A60" w:rsidP="00586B2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66360">
              <w:rPr>
                <w:rFonts w:asciiTheme="majorEastAsia" w:eastAsiaTheme="majorEastAsia" w:hAnsiTheme="majorEastAsia" w:cs="Segoe UI Symbol" w:hint="eastAsia"/>
                <w:sz w:val="16"/>
                <w:szCs w:val="16"/>
              </w:rPr>
              <w:t>携帯電話</w:t>
            </w:r>
          </w:p>
        </w:tc>
        <w:tc>
          <w:tcPr>
            <w:tcW w:w="3686" w:type="dxa"/>
          </w:tcPr>
          <w:p w:rsidR="00105A60" w:rsidRPr="00566360" w:rsidRDefault="00105A60" w:rsidP="00105A6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6636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56636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56636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textDirection w:val="tbRlV"/>
            <w:vAlign w:val="bottom"/>
          </w:tcPr>
          <w:p w:rsidR="00105A60" w:rsidRPr="0076269A" w:rsidRDefault="00105A60" w:rsidP="00105A60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76269A">
              <w:rPr>
                <w:rFonts w:asciiTheme="majorEastAsia" w:eastAsiaTheme="majorEastAsia" w:hAnsiTheme="majorEastAsia" w:hint="eastAsia"/>
                <w:sz w:val="14"/>
                <w:szCs w:val="14"/>
              </w:rPr>
              <w:t>情報開示</w:t>
            </w:r>
          </w:p>
        </w:tc>
        <w:tc>
          <w:tcPr>
            <w:tcW w:w="709" w:type="dxa"/>
            <w:vAlign w:val="center"/>
          </w:tcPr>
          <w:p w:rsidR="00105A60" w:rsidRPr="00566360" w:rsidRDefault="00105A60" w:rsidP="00105A60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66360">
              <w:rPr>
                <w:rFonts w:asciiTheme="majorEastAsia" w:eastAsiaTheme="majorEastAsia" w:hAnsiTheme="majorEastAsia" w:hint="eastAsia"/>
                <w:sz w:val="16"/>
                <w:szCs w:val="16"/>
              </w:rPr>
              <w:t>可・否</w:t>
            </w:r>
          </w:p>
        </w:tc>
      </w:tr>
      <w:tr w:rsidR="00105A60" w:rsidRPr="00566360" w:rsidTr="00A65A68">
        <w:trPr>
          <w:trHeight w:val="420"/>
        </w:trPr>
        <w:tc>
          <w:tcPr>
            <w:tcW w:w="1418" w:type="dxa"/>
            <w:vMerge/>
            <w:shd w:val="clear" w:color="auto" w:fill="D9D9D9" w:themeFill="background1" w:themeFillShade="D9"/>
          </w:tcPr>
          <w:p w:rsidR="00105A60" w:rsidRPr="00566360" w:rsidRDefault="00105A60" w:rsidP="00105A6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</w:tcPr>
          <w:p w:rsidR="00105A60" w:rsidRPr="00566360" w:rsidRDefault="00105A60" w:rsidP="00105A60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05A60" w:rsidRPr="00566360" w:rsidRDefault="00105A60" w:rsidP="00586B2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66360">
              <w:rPr>
                <w:rFonts w:asciiTheme="majorEastAsia" w:eastAsiaTheme="majorEastAsia" w:hAnsiTheme="majorEastAsia" w:hint="eastAsia"/>
                <w:sz w:val="16"/>
                <w:szCs w:val="16"/>
              </w:rPr>
              <w:t>電話番号</w:t>
            </w:r>
          </w:p>
        </w:tc>
        <w:tc>
          <w:tcPr>
            <w:tcW w:w="3686" w:type="dxa"/>
          </w:tcPr>
          <w:p w:rsidR="00105A60" w:rsidRPr="00566360" w:rsidRDefault="00105A60" w:rsidP="00105A60">
            <w:pPr>
              <w:ind w:firstLineChars="50" w:firstLine="120"/>
              <w:rPr>
                <w:rFonts w:asciiTheme="majorEastAsia" w:eastAsiaTheme="majorEastAsia" w:hAnsiTheme="majorEastAsia"/>
              </w:rPr>
            </w:pPr>
            <w:r w:rsidRPr="0056636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(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 </w:t>
            </w:r>
            <w:r w:rsidRPr="0056636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)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566360">
              <w:rPr>
                <w:rFonts w:asciiTheme="majorEastAsia" w:eastAsiaTheme="majorEastAsia" w:hAnsiTheme="majorEastAsia" w:hint="eastAsia"/>
                <w:sz w:val="24"/>
                <w:szCs w:val="24"/>
              </w:rPr>
              <w:t>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</w:p>
        </w:tc>
        <w:tc>
          <w:tcPr>
            <w:tcW w:w="425" w:type="dxa"/>
            <w:vMerge/>
            <w:shd w:val="clear" w:color="auto" w:fill="D9D9D9" w:themeFill="background1" w:themeFillShade="D9"/>
          </w:tcPr>
          <w:p w:rsidR="00105A60" w:rsidRPr="00566360" w:rsidRDefault="00105A60" w:rsidP="00105A6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05A60" w:rsidRPr="00566360" w:rsidRDefault="00105A60" w:rsidP="00105A60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66360">
              <w:rPr>
                <w:rFonts w:asciiTheme="majorEastAsia" w:eastAsiaTheme="majorEastAsia" w:hAnsiTheme="majorEastAsia" w:hint="eastAsia"/>
                <w:sz w:val="16"/>
                <w:szCs w:val="16"/>
              </w:rPr>
              <w:t>可・否</w:t>
            </w:r>
          </w:p>
        </w:tc>
      </w:tr>
      <w:tr w:rsidR="0076269A" w:rsidRPr="00566360" w:rsidTr="00941C40">
        <w:tc>
          <w:tcPr>
            <w:tcW w:w="1418" w:type="dxa"/>
            <w:vMerge/>
            <w:shd w:val="clear" w:color="auto" w:fill="D9D9D9" w:themeFill="background1" w:themeFillShade="D9"/>
          </w:tcPr>
          <w:p w:rsidR="0076269A" w:rsidRPr="00566360" w:rsidRDefault="0076269A" w:rsidP="0076269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6269A" w:rsidRPr="00566360" w:rsidRDefault="0076269A" w:rsidP="00941C4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66360">
              <w:rPr>
                <w:rFonts w:asciiTheme="majorEastAsia" w:eastAsiaTheme="majorEastAsia" w:hAnsiTheme="majorEastAsia" w:hint="eastAsia"/>
                <w:sz w:val="20"/>
                <w:szCs w:val="20"/>
              </w:rPr>
              <w:t>備考</w:t>
            </w:r>
          </w:p>
        </w:tc>
        <w:tc>
          <w:tcPr>
            <w:tcW w:w="8222" w:type="dxa"/>
            <w:gridSpan w:val="5"/>
            <w:tcBorders>
              <w:bottom w:val="single" w:sz="4" w:space="0" w:color="auto"/>
            </w:tcBorders>
          </w:tcPr>
          <w:p w:rsidR="0076269A" w:rsidRPr="00566360" w:rsidRDefault="0076269A" w:rsidP="0076269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602608" w:rsidRPr="0076269A" w:rsidRDefault="00056C98" w:rsidP="00680F46">
      <w:pPr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noProof/>
          <w:sz w:val="44"/>
          <w:szCs w:val="44"/>
          <w:lang w:val="ja-JP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80E4EF5" wp14:editId="47F7D7DB">
                <wp:simplePos x="0" y="0"/>
                <wp:positionH relativeFrom="column">
                  <wp:posOffset>6664053</wp:posOffset>
                </wp:positionH>
                <wp:positionV relativeFrom="paragraph">
                  <wp:posOffset>194310</wp:posOffset>
                </wp:positionV>
                <wp:extent cx="375285" cy="881380"/>
                <wp:effectExtent l="0" t="0" r="0" b="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285" cy="881380"/>
                          <a:chOff x="0" y="-1"/>
                          <a:chExt cx="375533" cy="1144844"/>
                        </a:xfrm>
                      </wpg:grpSpPr>
                      <wps:wsp>
                        <wps:cNvPr id="18" name="テキスト ボックス 18"/>
                        <wps:cNvSpPr txBox="1"/>
                        <wps:spPr>
                          <a:xfrm>
                            <a:off x="32633" y="-1"/>
                            <a:ext cx="342900" cy="1144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56C98" w:rsidRPr="0032343F" w:rsidRDefault="00056C98" w:rsidP="00056C98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2343F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必ず記入してくださ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右中かっこ 19"/>
                        <wps:cNvSpPr/>
                        <wps:spPr>
                          <a:xfrm>
                            <a:off x="0" y="43543"/>
                            <a:ext cx="135890" cy="707390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0E4EF5" id="グループ化 17" o:spid="_x0000_s1038" style="position:absolute;margin-left:524.75pt;margin-top:15.3pt;width:29.55pt;height:69.4pt;z-index:251698176;mso-width-relative:margin;mso-height-relative:margin" coordorigin="" coordsize="3755,11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">
                <v:shape id="テキスト ボックス 18" o:spid="_x0000_s1039" type="#_x0000_t202" style="position:absolute;left:326;width:3429;height:1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" filled="f" stroked="f">
                  <v:textbox style="layout-flow:vertical-ideographic" inset="5.85pt,.7pt,5.85pt,.7pt">
                    <w:txbxContent>
                      <w:p w:rsidR="00056C98" w:rsidRPr="0032343F" w:rsidRDefault="00056C98" w:rsidP="00056C98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 w:val="12"/>
                            <w:szCs w:val="1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2343F">
                          <w:rPr>
                            <w:rFonts w:asciiTheme="majorEastAsia" w:eastAsiaTheme="majorEastAsia" w:hAnsiTheme="majorEastAsia" w:hint="eastAsia"/>
                            <w:sz w:val="12"/>
                            <w:szCs w:val="1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必ず記入してください</w:t>
                        </w:r>
                      </w:p>
                    </w:txbxContent>
                  </v:textbox>
                </v:shape>
                <v:shape id="右中かっこ 19" o:spid="_x0000_s1040" type="#_x0000_t88" style="position:absolute;top:435;width:1358;height:7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" adj="346" strokecolor="black [3040]"/>
              </v:group>
            </w:pict>
          </mc:Fallback>
        </mc:AlternateConten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708"/>
        <w:gridCol w:w="2410"/>
        <w:gridCol w:w="992"/>
        <w:gridCol w:w="3686"/>
        <w:gridCol w:w="425"/>
        <w:gridCol w:w="709"/>
      </w:tblGrid>
      <w:tr w:rsidR="00105A60" w:rsidRPr="00566360" w:rsidTr="00A65A68">
        <w:trPr>
          <w:trHeight w:val="414"/>
        </w:trPr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105A60" w:rsidRPr="00566360" w:rsidRDefault="00105A60" w:rsidP="00105A6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478FF">
              <w:rPr>
                <w:rFonts w:asciiTheme="majorEastAsia" w:eastAsiaTheme="majorEastAsia" w:hAnsiTheme="majorEastAsia" w:hint="eastAsia"/>
                <w:spacing w:val="40"/>
                <w:kern w:val="0"/>
                <w:sz w:val="24"/>
                <w:szCs w:val="24"/>
                <w:fitText w:val="1200" w:id="-1833716992"/>
              </w:rPr>
              <w:t>教室関</w:t>
            </w:r>
            <w:r w:rsidRPr="00E478FF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200" w:id="-1833716992"/>
              </w:rPr>
              <w:t>係</w:t>
            </w:r>
          </w:p>
        </w:tc>
        <w:tc>
          <w:tcPr>
            <w:tcW w:w="3118" w:type="dxa"/>
            <w:gridSpan w:val="2"/>
            <w:vMerge w:val="restart"/>
          </w:tcPr>
          <w:p w:rsidR="00105A60" w:rsidRPr="00566360" w:rsidRDefault="00FA5EB8" w:rsidP="00105A6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A5EB8" w:rsidRPr="00FA5EB8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ふり</w:t>
                  </w:r>
                </w:rt>
                <w:rubyBase>
                  <w:r w:rsidR="00FA5EB8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氏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A5EB8" w:rsidRPr="00FA5EB8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がな</w:t>
                  </w:r>
                </w:rt>
                <w:rubyBase>
                  <w:r w:rsidR="00FA5EB8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名</w:t>
                  </w:r>
                </w:rubyBase>
              </w:ruby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05A60" w:rsidRPr="00566360" w:rsidRDefault="00105A60" w:rsidP="00586B2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66360">
              <w:rPr>
                <w:rFonts w:asciiTheme="majorEastAsia" w:eastAsiaTheme="majorEastAsia" w:hAnsiTheme="majorEastAsia" w:cs="Segoe UI Symbol" w:hint="eastAsia"/>
                <w:sz w:val="16"/>
                <w:szCs w:val="16"/>
              </w:rPr>
              <w:t>携帯電話</w:t>
            </w:r>
          </w:p>
        </w:tc>
        <w:tc>
          <w:tcPr>
            <w:tcW w:w="3686" w:type="dxa"/>
          </w:tcPr>
          <w:p w:rsidR="00105A60" w:rsidRPr="00566360" w:rsidRDefault="00105A60" w:rsidP="00105A6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6636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56636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56636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textDirection w:val="tbRlV"/>
            <w:vAlign w:val="bottom"/>
          </w:tcPr>
          <w:p w:rsidR="00105A60" w:rsidRPr="0076269A" w:rsidRDefault="00105A60" w:rsidP="00105A60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76269A">
              <w:rPr>
                <w:rFonts w:asciiTheme="majorEastAsia" w:eastAsiaTheme="majorEastAsia" w:hAnsiTheme="majorEastAsia" w:hint="eastAsia"/>
                <w:sz w:val="14"/>
                <w:szCs w:val="14"/>
              </w:rPr>
              <w:t>情報開示</w:t>
            </w:r>
          </w:p>
        </w:tc>
        <w:tc>
          <w:tcPr>
            <w:tcW w:w="709" w:type="dxa"/>
            <w:vAlign w:val="center"/>
          </w:tcPr>
          <w:p w:rsidR="00105A60" w:rsidRPr="00566360" w:rsidRDefault="00105A60" w:rsidP="00105A60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66360">
              <w:rPr>
                <w:rFonts w:asciiTheme="majorEastAsia" w:eastAsiaTheme="majorEastAsia" w:hAnsiTheme="majorEastAsia" w:hint="eastAsia"/>
                <w:sz w:val="16"/>
                <w:szCs w:val="16"/>
              </w:rPr>
              <w:t>可・否</w:t>
            </w:r>
          </w:p>
        </w:tc>
      </w:tr>
      <w:tr w:rsidR="00105A60" w:rsidRPr="00566360" w:rsidTr="00A65A68">
        <w:trPr>
          <w:trHeight w:val="420"/>
        </w:trPr>
        <w:tc>
          <w:tcPr>
            <w:tcW w:w="1418" w:type="dxa"/>
            <w:vMerge/>
            <w:shd w:val="clear" w:color="auto" w:fill="D9D9D9" w:themeFill="background1" w:themeFillShade="D9"/>
          </w:tcPr>
          <w:p w:rsidR="00105A60" w:rsidRPr="00566360" w:rsidRDefault="00105A60" w:rsidP="00105A6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</w:tcPr>
          <w:p w:rsidR="00105A60" w:rsidRPr="00566360" w:rsidRDefault="00105A60" w:rsidP="00105A60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05A60" w:rsidRPr="00566360" w:rsidRDefault="00105A60" w:rsidP="00586B2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66360">
              <w:rPr>
                <w:rFonts w:asciiTheme="majorEastAsia" w:eastAsiaTheme="majorEastAsia" w:hAnsiTheme="majorEastAsia" w:hint="eastAsia"/>
                <w:sz w:val="16"/>
                <w:szCs w:val="16"/>
              </w:rPr>
              <w:t>電話番号</w:t>
            </w:r>
          </w:p>
        </w:tc>
        <w:tc>
          <w:tcPr>
            <w:tcW w:w="3686" w:type="dxa"/>
          </w:tcPr>
          <w:p w:rsidR="00105A60" w:rsidRPr="00566360" w:rsidRDefault="00105A60" w:rsidP="00105A60">
            <w:pPr>
              <w:ind w:firstLineChars="50" w:firstLine="120"/>
              <w:rPr>
                <w:rFonts w:asciiTheme="majorEastAsia" w:eastAsiaTheme="majorEastAsia" w:hAnsiTheme="majorEastAsia"/>
              </w:rPr>
            </w:pPr>
            <w:r w:rsidRPr="0056636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(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 </w:t>
            </w:r>
            <w:r w:rsidRPr="0056636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)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566360">
              <w:rPr>
                <w:rFonts w:asciiTheme="majorEastAsia" w:eastAsiaTheme="majorEastAsia" w:hAnsiTheme="majorEastAsia" w:hint="eastAsia"/>
                <w:sz w:val="24"/>
                <w:szCs w:val="24"/>
              </w:rPr>
              <w:t>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</w:p>
        </w:tc>
        <w:tc>
          <w:tcPr>
            <w:tcW w:w="425" w:type="dxa"/>
            <w:vMerge/>
            <w:shd w:val="clear" w:color="auto" w:fill="D9D9D9" w:themeFill="background1" w:themeFillShade="D9"/>
          </w:tcPr>
          <w:p w:rsidR="00105A60" w:rsidRPr="00566360" w:rsidRDefault="00105A60" w:rsidP="00105A6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05A60" w:rsidRPr="00566360" w:rsidRDefault="00105A60" w:rsidP="00105A60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66360">
              <w:rPr>
                <w:rFonts w:asciiTheme="majorEastAsia" w:eastAsiaTheme="majorEastAsia" w:hAnsiTheme="majorEastAsia" w:hint="eastAsia"/>
                <w:sz w:val="16"/>
                <w:szCs w:val="16"/>
              </w:rPr>
              <w:t>可・否</w:t>
            </w:r>
          </w:p>
        </w:tc>
      </w:tr>
      <w:tr w:rsidR="0076269A" w:rsidRPr="00566360" w:rsidTr="00941C40">
        <w:tc>
          <w:tcPr>
            <w:tcW w:w="1418" w:type="dxa"/>
            <w:vMerge/>
            <w:shd w:val="clear" w:color="auto" w:fill="D9D9D9" w:themeFill="background1" w:themeFillShade="D9"/>
          </w:tcPr>
          <w:p w:rsidR="0076269A" w:rsidRPr="00566360" w:rsidRDefault="0076269A" w:rsidP="0076269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6269A" w:rsidRPr="00566360" w:rsidRDefault="0076269A" w:rsidP="00941C4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66360">
              <w:rPr>
                <w:rFonts w:asciiTheme="majorEastAsia" w:eastAsiaTheme="majorEastAsia" w:hAnsiTheme="majorEastAsia" w:hint="eastAsia"/>
                <w:sz w:val="20"/>
                <w:szCs w:val="20"/>
              </w:rPr>
              <w:t>備考</w:t>
            </w:r>
          </w:p>
        </w:tc>
        <w:tc>
          <w:tcPr>
            <w:tcW w:w="8222" w:type="dxa"/>
            <w:gridSpan w:val="5"/>
            <w:tcBorders>
              <w:bottom w:val="single" w:sz="4" w:space="0" w:color="auto"/>
            </w:tcBorders>
          </w:tcPr>
          <w:p w:rsidR="0076269A" w:rsidRPr="00566360" w:rsidRDefault="0076269A" w:rsidP="0076269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602608" w:rsidRPr="0076269A" w:rsidRDefault="00056C98" w:rsidP="00680F46">
      <w:pPr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noProof/>
          <w:sz w:val="44"/>
          <w:szCs w:val="44"/>
          <w:lang w:val="ja-JP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80E4EF5" wp14:editId="47F7D7DB">
                <wp:simplePos x="0" y="0"/>
                <wp:positionH relativeFrom="column">
                  <wp:posOffset>6664053</wp:posOffset>
                </wp:positionH>
                <wp:positionV relativeFrom="paragraph">
                  <wp:posOffset>194310</wp:posOffset>
                </wp:positionV>
                <wp:extent cx="375285" cy="881380"/>
                <wp:effectExtent l="0" t="0" r="0" b="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285" cy="881380"/>
                          <a:chOff x="0" y="-1"/>
                          <a:chExt cx="375533" cy="1144844"/>
                        </a:xfrm>
                      </wpg:grpSpPr>
                      <wps:wsp>
                        <wps:cNvPr id="15" name="テキスト ボックス 15"/>
                        <wps:cNvSpPr txBox="1"/>
                        <wps:spPr>
                          <a:xfrm>
                            <a:off x="32633" y="-1"/>
                            <a:ext cx="342900" cy="1144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56C98" w:rsidRPr="0032343F" w:rsidRDefault="00056C98" w:rsidP="00056C98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2343F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必ず記入してくださ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右中かっこ 16"/>
                        <wps:cNvSpPr/>
                        <wps:spPr>
                          <a:xfrm>
                            <a:off x="0" y="43543"/>
                            <a:ext cx="135890" cy="707390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0E4EF5" id="グループ化 14" o:spid="_x0000_s1041" style="position:absolute;margin-left:524.75pt;margin-top:15.3pt;width:29.55pt;height:69.4pt;z-index:251677696;mso-width-relative:margin;mso-height-relative:margin" coordorigin="" coordsize="3755,11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">
                <v:shape id="テキスト ボックス 15" o:spid="_x0000_s1042" type="#_x0000_t202" style="position:absolute;left:326;width:3429;height:1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" filled="f" stroked="f">
                  <v:textbox style="layout-flow:vertical-ideographic" inset="5.85pt,.7pt,5.85pt,.7pt">
                    <w:txbxContent>
                      <w:p w:rsidR="00056C98" w:rsidRPr="0032343F" w:rsidRDefault="00056C98" w:rsidP="00056C98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 w:val="12"/>
                            <w:szCs w:val="1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2343F">
                          <w:rPr>
                            <w:rFonts w:asciiTheme="majorEastAsia" w:eastAsiaTheme="majorEastAsia" w:hAnsiTheme="majorEastAsia" w:hint="eastAsia"/>
                            <w:sz w:val="12"/>
                            <w:szCs w:val="1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必ず記入してください</w:t>
                        </w:r>
                      </w:p>
                    </w:txbxContent>
                  </v:textbox>
                </v:shape>
                <v:shape id="右中かっこ 16" o:spid="_x0000_s1043" type="#_x0000_t88" style="position:absolute;top:435;width:1358;height:7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" adj="346" strokecolor="black [3040]"/>
              </v:group>
            </w:pict>
          </mc:Fallback>
        </mc:AlternateConten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708"/>
        <w:gridCol w:w="2410"/>
        <w:gridCol w:w="992"/>
        <w:gridCol w:w="3686"/>
        <w:gridCol w:w="425"/>
        <w:gridCol w:w="709"/>
      </w:tblGrid>
      <w:tr w:rsidR="00105A60" w:rsidRPr="00566360" w:rsidTr="00A65A68">
        <w:trPr>
          <w:trHeight w:val="414"/>
        </w:trPr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105A60" w:rsidRPr="00566360" w:rsidRDefault="00105A60" w:rsidP="00105A6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478FF">
              <w:rPr>
                <w:rFonts w:asciiTheme="majorEastAsia" w:eastAsiaTheme="majorEastAsia" w:hAnsiTheme="majorEastAsia" w:hint="eastAsia"/>
                <w:spacing w:val="40"/>
                <w:kern w:val="0"/>
                <w:sz w:val="24"/>
                <w:szCs w:val="24"/>
                <w:fitText w:val="1200" w:id="-1833716991"/>
              </w:rPr>
              <w:t>慶弔関</w:t>
            </w:r>
            <w:r w:rsidRPr="00E478FF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200" w:id="-1833716991"/>
              </w:rPr>
              <w:t>係</w:t>
            </w:r>
          </w:p>
        </w:tc>
        <w:tc>
          <w:tcPr>
            <w:tcW w:w="3118" w:type="dxa"/>
            <w:gridSpan w:val="2"/>
            <w:vMerge w:val="restart"/>
          </w:tcPr>
          <w:p w:rsidR="00105A60" w:rsidRPr="00566360" w:rsidRDefault="00FA5EB8" w:rsidP="00105A6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A5EB8" w:rsidRPr="00FA5EB8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ふり</w:t>
                  </w:r>
                </w:rt>
                <w:rubyBase>
                  <w:r w:rsidR="00FA5EB8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氏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A5EB8" w:rsidRPr="00FA5EB8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がな</w:t>
                  </w:r>
                </w:rt>
                <w:rubyBase>
                  <w:r w:rsidR="00FA5EB8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名</w:t>
                  </w:r>
                </w:rubyBase>
              </w:ruby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05A60" w:rsidRPr="00566360" w:rsidRDefault="00105A60" w:rsidP="00586B2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66360">
              <w:rPr>
                <w:rFonts w:asciiTheme="majorEastAsia" w:eastAsiaTheme="majorEastAsia" w:hAnsiTheme="majorEastAsia" w:cs="Segoe UI Symbol" w:hint="eastAsia"/>
                <w:sz w:val="16"/>
                <w:szCs w:val="16"/>
              </w:rPr>
              <w:t>携帯電話</w:t>
            </w:r>
          </w:p>
        </w:tc>
        <w:tc>
          <w:tcPr>
            <w:tcW w:w="3686" w:type="dxa"/>
          </w:tcPr>
          <w:p w:rsidR="00105A60" w:rsidRPr="00566360" w:rsidRDefault="00105A60" w:rsidP="00105A6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6636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56636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56636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textDirection w:val="tbRlV"/>
            <w:vAlign w:val="bottom"/>
          </w:tcPr>
          <w:p w:rsidR="00105A60" w:rsidRPr="0076269A" w:rsidRDefault="00105A60" w:rsidP="00105A60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76269A">
              <w:rPr>
                <w:rFonts w:asciiTheme="majorEastAsia" w:eastAsiaTheme="majorEastAsia" w:hAnsiTheme="majorEastAsia" w:hint="eastAsia"/>
                <w:sz w:val="14"/>
                <w:szCs w:val="14"/>
              </w:rPr>
              <w:t>情報開示</w:t>
            </w:r>
          </w:p>
        </w:tc>
        <w:tc>
          <w:tcPr>
            <w:tcW w:w="709" w:type="dxa"/>
            <w:vAlign w:val="center"/>
          </w:tcPr>
          <w:p w:rsidR="00105A60" w:rsidRPr="00566360" w:rsidRDefault="00105A60" w:rsidP="00105A60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66360">
              <w:rPr>
                <w:rFonts w:asciiTheme="majorEastAsia" w:eastAsiaTheme="majorEastAsia" w:hAnsiTheme="majorEastAsia" w:hint="eastAsia"/>
                <w:sz w:val="16"/>
                <w:szCs w:val="16"/>
              </w:rPr>
              <w:t>可・否</w:t>
            </w:r>
          </w:p>
        </w:tc>
      </w:tr>
      <w:tr w:rsidR="00105A60" w:rsidRPr="00566360" w:rsidTr="00A65A68">
        <w:trPr>
          <w:trHeight w:val="420"/>
        </w:trPr>
        <w:tc>
          <w:tcPr>
            <w:tcW w:w="1418" w:type="dxa"/>
            <w:vMerge/>
            <w:shd w:val="clear" w:color="auto" w:fill="D9D9D9" w:themeFill="background1" w:themeFillShade="D9"/>
          </w:tcPr>
          <w:p w:rsidR="00105A60" w:rsidRPr="00566360" w:rsidRDefault="00105A60" w:rsidP="00105A6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</w:tcPr>
          <w:p w:rsidR="00105A60" w:rsidRPr="00566360" w:rsidRDefault="00105A60" w:rsidP="00105A60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05A60" w:rsidRPr="00566360" w:rsidRDefault="00105A60" w:rsidP="00586B2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66360">
              <w:rPr>
                <w:rFonts w:asciiTheme="majorEastAsia" w:eastAsiaTheme="majorEastAsia" w:hAnsiTheme="majorEastAsia" w:hint="eastAsia"/>
                <w:sz w:val="16"/>
                <w:szCs w:val="16"/>
              </w:rPr>
              <w:t>電話番号</w:t>
            </w:r>
          </w:p>
        </w:tc>
        <w:tc>
          <w:tcPr>
            <w:tcW w:w="3686" w:type="dxa"/>
          </w:tcPr>
          <w:p w:rsidR="00105A60" w:rsidRPr="00566360" w:rsidRDefault="00105A60" w:rsidP="00105A60">
            <w:pPr>
              <w:ind w:firstLineChars="50" w:firstLine="120"/>
              <w:rPr>
                <w:rFonts w:asciiTheme="majorEastAsia" w:eastAsiaTheme="majorEastAsia" w:hAnsiTheme="majorEastAsia"/>
              </w:rPr>
            </w:pPr>
            <w:r w:rsidRPr="0056636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(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 </w:t>
            </w:r>
            <w:r w:rsidRPr="0056636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)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566360">
              <w:rPr>
                <w:rFonts w:asciiTheme="majorEastAsia" w:eastAsiaTheme="majorEastAsia" w:hAnsiTheme="majorEastAsia" w:hint="eastAsia"/>
                <w:sz w:val="24"/>
                <w:szCs w:val="24"/>
              </w:rPr>
              <w:t>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</w:p>
        </w:tc>
        <w:tc>
          <w:tcPr>
            <w:tcW w:w="425" w:type="dxa"/>
            <w:vMerge/>
            <w:shd w:val="clear" w:color="auto" w:fill="D9D9D9" w:themeFill="background1" w:themeFillShade="D9"/>
          </w:tcPr>
          <w:p w:rsidR="00105A60" w:rsidRPr="00566360" w:rsidRDefault="00105A60" w:rsidP="00105A6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05A60" w:rsidRPr="00566360" w:rsidRDefault="00105A60" w:rsidP="00105A60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66360">
              <w:rPr>
                <w:rFonts w:asciiTheme="majorEastAsia" w:eastAsiaTheme="majorEastAsia" w:hAnsiTheme="majorEastAsia" w:hint="eastAsia"/>
                <w:sz w:val="16"/>
                <w:szCs w:val="16"/>
              </w:rPr>
              <w:t>可・否</w:t>
            </w:r>
          </w:p>
        </w:tc>
      </w:tr>
      <w:tr w:rsidR="0076269A" w:rsidRPr="00566360" w:rsidTr="00941C40">
        <w:tc>
          <w:tcPr>
            <w:tcW w:w="1418" w:type="dxa"/>
            <w:vMerge/>
            <w:shd w:val="clear" w:color="auto" w:fill="D9D9D9" w:themeFill="background1" w:themeFillShade="D9"/>
          </w:tcPr>
          <w:p w:rsidR="0076269A" w:rsidRPr="00566360" w:rsidRDefault="0076269A" w:rsidP="0076269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6269A" w:rsidRPr="00566360" w:rsidRDefault="0076269A" w:rsidP="00941C4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66360">
              <w:rPr>
                <w:rFonts w:asciiTheme="majorEastAsia" w:eastAsiaTheme="majorEastAsia" w:hAnsiTheme="majorEastAsia" w:hint="eastAsia"/>
                <w:sz w:val="20"/>
                <w:szCs w:val="20"/>
              </w:rPr>
              <w:t>備考</w:t>
            </w:r>
          </w:p>
        </w:tc>
        <w:tc>
          <w:tcPr>
            <w:tcW w:w="8222" w:type="dxa"/>
            <w:gridSpan w:val="5"/>
            <w:tcBorders>
              <w:bottom w:val="single" w:sz="4" w:space="0" w:color="auto"/>
            </w:tcBorders>
          </w:tcPr>
          <w:p w:rsidR="0076269A" w:rsidRPr="00566360" w:rsidRDefault="0076269A" w:rsidP="0076269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602608" w:rsidRPr="0076269A" w:rsidRDefault="00056C98" w:rsidP="00680F46">
      <w:pPr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noProof/>
          <w:sz w:val="44"/>
          <w:szCs w:val="44"/>
          <w:lang w:val="ja-JP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280E4EF5" wp14:editId="47F7D7DB">
                <wp:simplePos x="0" y="0"/>
                <wp:positionH relativeFrom="column">
                  <wp:posOffset>6664053</wp:posOffset>
                </wp:positionH>
                <wp:positionV relativeFrom="paragraph">
                  <wp:posOffset>194310</wp:posOffset>
                </wp:positionV>
                <wp:extent cx="375285" cy="881380"/>
                <wp:effectExtent l="0" t="0" r="0" b="0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285" cy="881380"/>
                          <a:chOff x="0" y="-1"/>
                          <a:chExt cx="375533" cy="1144844"/>
                        </a:xfrm>
                      </wpg:grpSpPr>
                      <wps:wsp>
                        <wps:cNvPr id="21" name="テキスト ボックス 21"/>
                        <wps:cNvSpPr txBox="1"/>
                        <wps:spPr>
                          <a:xfrm>
                            <a:off x="32633" y="-1"/>
                            <a:ext cx="342900" cy="1144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56C98" w:rsidRPr="0032343F" w:rsidRDefault="00056C98" w:rsidP="00056C98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2343F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必ず記入してくださ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右中かっこ 22"/>
                        <wps:cNvSpPr/>
                        <wps:spPr>
                          <a:xfrm>
                            <a:off x="0" y="43543"/>
                            <a:ext cx="135890" cy="707390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0E4EF5" id="グループ化 20" o:spid="_x0000_s1044" style="position:absolute;margin-left:524.75pt;margin-top:15.3pt;width:29.55pt;height:69.4pt;z-index:251724800;mso-width-relative:margin;mso-height-relative:margin" coordorigin="" coordsize="3755,11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">
                <v:shape id="テキスト ボックス 21" o:spid="_x0000_s1045" type="#_x0000_t202" style="position:absolute;left:326;width:3429;height:1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" filled="f" stroked="f">
                  <v:textbox style="layout-flow:vertical-ideographic" inset="5.85pt,.7pt,5.85pt,.7pt">
                    <w:txbxContent>
                      <w:p w:rsidR="00056C98" w:rsidRPr="0032343F" w:rsidRDefault="00056C98" w:rsidP="00056C98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 w:val="12"/>
                            <w:szCs w:val="1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2343F">
                          <w:rPr>
                            <w:rFonts w:asciiTheme="majorEastAsia" w:eastAsiaTheme="majorEastAsia" w:hAnsiTheme="majorEastAsia" w:hint="eastAsia"/>
                            <w:sz w:val="12"/>
                            <w:szCs w:val="1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必ず記入してください</w:t>
                        </w:r>
                      </w:p>
                    </w:txbxContent>
                  </v:textbox>
                </v:shape>
                <v:shape id="右中かっこ 22" o:spid="_x0000_s1046" type="#_x0000_t88" style="position:absolute;top:435;width:1358;height:7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" adj="346" strokecolor="black [3040]"/>
              </v:group>
            </w:pict>
          </mc:Fallback>
        </mc:AlternateConten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708"/>
        <w:gridCol w:w="2410"/>
        <w:gridCol w:w="992"/>
        <w:gridCol w:w="3686"/>
        <w:gridCol w:w="425"/>
        <w:gridCol w:w="709"/>
      </w:tblGrid>
      <w:tr w:rsidR="00105A60" w:rsidRPr="00566360" w:rsidTr="00A65A68">
        <w:trPr>
          <w:trHeight w:val="414"/>
        </w:trPr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105A60" w:rsidRPr="00566360" w:rsidRDefault="00105A60" w:rsidP="00105A6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 w:val="restart"/>
          </w:tcPr>
          <w:p w:rsidR="00105A60" w:rsidRPr="00566360" w:rsidRDefault="00FA5EB8" w:rsidP="00105A6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A5EB8" w:rsidRPr="00FA5EB8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ふり</w:t>
                  </w:r>
                </w:rt>
                <w:rubyBase>
                  <w:r w:rsidR="00FA5EB8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氏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A5EB8" w:rsidRPr="00FA5EB8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がな</w:t>
                  </w:r>
                </w:rt>
                <w:rubyBase>
                  <w:r w:rsidR="00FA5EB8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名</w:t>
                  </w:r>
                </w:rubyBase>
              </w:ruby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05A60" w:rsidRPr="00566360" w:rsidRDefault="00105A60" w:rsidP="00586B2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66360">
              <w:rPr>
                <w:rFonts w:asciiTheme="majorEastAsia" w:eastAsiaTheme="majorEastAsia" w:hAnsiTheme="majorEastAsia" w:cs="Segoe UI Symbol" w:hint="eastAsia"/>
                <w:sz w:val="16"/>
                <w:szCs w:val="16"/>
              </w:rPr>
              <w:t>携帯電話</w:t>
            </w:r>
          </w:p>
        </w:tc>
        <w:tc>
          <w:tcPr>
            <w:tcW w:w="3686" w:type="dxa"/>
          </w:tcPr>
          <w:p w:rsidR="00105A60" w:rsidRPr="00566360" w:rsidRDefault="00105A60" w:rsidP="00105A6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6636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56636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56636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textDirection w:val="tbRlV"/>
            <w:vAlign w:val="bottom"/>
          </w:tcPr>
          <w:p w:rsidR="00105A60" w:rsidRPr="0076269A" w:rsidRDefault="00105A60" w:rsidP="00105A60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76269A">
              <w:rPr>
                <w:rFonts w:asciiTheme="majorEastAsia" w:eastAsiaTheme="majorEastAsia" w:hAnsiTheme="majorEastAsia" w:hint="eastAsia"/>
                <w:sz w:val="14"/>
                <w:szCs w:val="14"/>
              </w:rPr>
              <w:t>情報開示</w:t>
            </w:r>
          </w:p>
        </w:tc>
        <w:tc>
          <w:tcPr>
            <w:tcW w:w="709" w:type="dxa"/>
            <w:vAlign w:val="center"/>
          </w:tcPr>
          <w:p w:rsidR="00105A60" w:rsidRPr="00566360" w:rsidRDefault="00105A60" w:rsidP="00105A60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66360">
              <w:rPr>
                <w:rFonts w:asciiTheme="majorEastAsia" w:eastAsiaTheme="majorEastAsia" w:hAnsiTheme="majorEastAsia" w:hint="eastAsia"/>
                <w:sz w:val="16"/>
                <w:szCs w:val="16"/>
              </w:rPr>
              <w:t>可・否</w:t>
            </w:r>
          </w:p>
        </w:tc>
      </w:tr>
      <w:tr w:rsidR="00105A60" w:rsidRPr="00566360" w:rsidTr="00A65A68">
        <w:trPr>
          <w:trHeight w:val="420"/>
        </w:trPr>
        <w:tc>
          <w:tcPr>
            <w:tcW w:w="1418" w:type="dxa"/>
            <w:vMerge/>
            <w:shd w:val="clear" w:color="auto" w:fill="D9D9D9" w:themeFill="background1" w:themeFillShade="D9"/>
          </w:tcPr>
          <w:p w:rsidR="00105A60" w:rsidRPr="00566360" w:rsidRDefault="00105A60" w:rsidP="00105A6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</w:tcPr>
          <w:p w:rsidR="00105A60" w:rsidRPr="00566360" w:rsidRDefault="00105A60" w:rsidP="00105A60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05A60" w:rsidRPr="00566360" w:rsidRDefault="00105A60" w:rsidP="00586B2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66360">
              <w:rPr>
                <w:rFonts w:asciiTheme="majorEastAsia" w:eastAsiaTheme="majorEastAsia" w:hAnsiTheme="majorEastAsia" w:hint="eastAsia"/>
                <w:sz w:val="16"/>
                <w:szCs w:val="16"/>
              </w:rPr>
              <w:t>電話番号</w:t>
            </w:r>
          </w:p>
        </w:tc>
        <w:tc>
          <w:tcPr>
            <w:tcW w:w="3686" w:type="dxa"/>
          </w:tcPr>
          <w:p w:rsidR="00105A60" w:rsidRPr="00566360" w:rsidRDefault="00105A60" w:rsidP="00105A60">
            <w:pPr>
              <w:ind w:firstLineChars="50" w:firstLine="120"/>
              <w:rPr>
                <w:rFonts w:asciiTheme="majorEastAsia" w:eastAsiaTheme="majorEastAsia" w:hAnsiTheme="majorEastAsia"/>
              </w:rPr>
            </w:pPr>
            <w:r w:rsidRPr="0056636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(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 </w:t>
            </w:r>
            <w:r w:rsidRPr="0056636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)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566360">
              <w:rPr>
                <w:rFonts w:asciiTheme="majorEastAsia" w:eastAsiaTheme="majorEastAsia" w:hAnsiTheme="majorEastAsia" w:hint="eastAsia"/>
                <w:sz w:val="24"/>
                <w:szCs w:val="24"/>
              </w:rPr>
              <w:t>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</w:p>
        </w:tc>
        <w:tc>
          <w:tcPr>
            <w:tcW w:w="425" w:type="dxa"/>
            <w:vMerge/>
            <w:shd w:val="clear" w:color="auto" w:fill="D9D9D9" w:themeFill="background1" w:themeFillShade="D9"/>
          </w:tcPr>
          <w:p w:rsidR="00105A60" w:rsidRPr="00566360" w:rsidRDefault="00105A60" w:rsidP="00105A6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05A60" w:rsidRPr="00566360" w:rsidRDefault="00105A60" w:rsidP="00105A60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66360">
              <w:rPr>
                <w:rFonts w:asciiTheme="majorEastAsia" w:eastAsiaTheme="majorEastAsia" w:hAnsiTheme="majorEastAsia" w:hint="eastAsia"/>
                <w:sz w:val="16"/>
                <w:szCs w:val="16"/>
              </w:rPr>
              <w:t>可・否</w:t>
            </w:r>
          </w:p>
        </w:tc>
      </w:tr>
      <w:tr w:rsidR="0076269A" w:rsidRPr="00566360" w:rsidTr="00941C40">
        <w:tc>
          <w:tcPr>
            <w:tcW w:w="1418" w:type="dxa"/>
            <w:vMerge/>
            <w:shd w:val="clear" w:color="auto" w:fill="D9D9D9" w:themeFill="background1" w:themeFillShade="D9"/>
          </w:tcPr>
          <w:p w:rsidR="0076269A" w:rsidRPr="00566360" w:rsidRDefault="0076269A" w:rsidP="0076269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6269A" w:rsidRPr="00566360" w:rsidRDefault="0076269A" w:rsidP="00941C4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66360">
              <w:rPr>
                <w:rFonts w:asciiTheme="majorEastAsia" w:eastAsiaTheme="majorEastAsia" w:hAnsiTheme="majorEastAsia" w:hint="eastAsia"/>
                <w:sz w:val="20"/>
                <w:szCs w:val="20"/>
              </w:rPr>
              <w:t>備考</w:t>
            </w:r>
          </w:p>
        </w:tc>
        <w:tc>
          <w:tcPr>
            <w:tcW w:w="8222" w:type="dxa"/>
            <w:gridSpan w:val="5"/>
            <w:tcBorders>
              <w:bottom w:val="single" w:sz="4" w:space="0" w:color="auto"/>
            </w:tcBorders>
          </w:tcPr>
          <w:p w:rsidR="0076269A" w:rsidRPr="00566360" w:rsidRDefault="0076269A" w:rsidP="0076269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602608" w:rsidRDefault="00602608" w:rsidP="00680F46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76269A" w:rsidRPr="00105A60" w:rsidRDefault="00105A60" w:rsidP="00105A60">
      <w:pPr>
        <w:ind w:firstLineChars="59" w:firstLine="142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※　</w:t>
      </w:r>
      <w:r w:rsidR="0076269A" w:rsidRPr="00105A60">
        <w:rPr>
          <w:rFonts w:asciiTheme="majorEastAsia" w:eastAsiaTheme="majorEastAsia" w:hAnsiTheme="majorEastAsia" w:hint="eastAsia"/>
          <w:sz w:val="24"/>
          <w:szCs w:val="24"/>
        </w:rPr>
        <w:t>この</w:t>
      </w:r>
      <w:r w:rsidR="00641D3C" w:rsidRPr="00105A60">
        <w:rPr>
          <w:rFonts w:asciiTheme="majorEastAsia" w:eastAsiaTheme="majorEastAsia" w:hAnsiTheme="majorEastAsia" w:hint="eastAsia"/>
          <w:sz w:val="24"/>
          <w:szCs w:val="24"/>
        </w:rPr>
        <w:t>事務担当者連絡先</w:t>
      </w:r>
      <w:r w:rsidR="0076269A" w:rsidRPr="00105A60">
        <w:rPr>
          <w:rFonts w:asciiTheme="majorEastAsia" w:eastAsiaTheme="majorEastAsia" w:hAnsiTheme="majorEastAsia" w:hint="eastAsia"/>
          <w:sz w:val="24"/>
          <w:szCs w:val="24"/>
        </w:rPr>
        <w:t>報告書は、事務局用で</w:t>
      </w:r>
      <w:r w:rsidR="00E478FF" w:rsidRPr="00105A60">
        <w:rPr>
          <w:rFonts w:asciiTheme="majorEastAsia" w:eastAsiaTheme="majorEastAsia" w:hAnsiTheme="majorEastAsia" w:hint="eastAsia"/>
          <w:sz w:val="24"/>
          <w:szCs w:val="24"/>
        </w:rPr>
        <w:t>す。</w:t>
      </w:r>
      <w:r w:rsidR="0076269A" w:rsidRPr="00105A60">
        <w:rPr>
          <w:rFonts w:asciiTheme="majorEastAsia" w:eastAsiaTheme="majorEastAsia" w:hAnsiTheme="majorEastAsia" w:hint="eastAsia"/>
          <w:sz w:val="24"/>
          <w:szCs w:val="24"/>
        </w:rPr>
        <w:t>許可なく外部には開示しません。</w:t>
      </w:r>
    </w:p>
    <w:p w:rsidR="00105A60" w:rsidRDefault="00105A60" w:rsidP="00105A60">
      <w:pPr>
        <w:ind w:leftChars="68" w:left="426" w:hangingChars="118" w:hanging="283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※　</w:t>
      </w:r>
      <w:r w:rsidR="00641D3C" w:rsidRPr="00105A60">
        <w:rPr>
          <w:rFonts w:asciiTheme="majorEastAsia" w:eastAsiaTheme="majorEastAsia" w:hAnsiTheme="majorEastAsia" w:hint="eastAsia"/>
          <w:sz w:val="24"/>
          <w:szCs w:val="24"/>
        </w:rPr>
        <w:t>情報開示を否とされた場合は連絡先を聞いておきますので、折り返し競技団体の方から</w:t>
      </w:r>
    </w:p>
    <w:p w:rsidR="00641D3C" w:rsidRPr="00105A60" w:rsidRDefault="00641D3C" w:rsidP="00105A60">
      <w:pPr>
        <w:ind w:leftChars="168" w:left="396" w:hangingChars="18" w:hanging="43"/>
        <w:jc w:val="left"/>
        <w:rPr>
          <w:rFonts w:asciiTheme="majorEastAsia" w:eastAsiaTheme="majorEastAsia" w:hAnsiTheme="majorEastAsia"/>
          <w:sz w:val="24"/>
          <w:szCs w:val="24"/>
        </w:rPr>
      </w:pPr>
      <w:r w:rsidRPr="00105A60">
        <w:rPr>
          <w:rFonts w:asciiTheme="majorEastAsia" w:eastAsiaTheme="majorEastAsia" w:hAnsiTheme="majorEastAsia" w:hint="eastAsia"/>
          <w:sz w:val="24"/>
          <w:szCs w:val="24"/>
        </w:rPr>
        <w:t>ご連絡をお願いします。</w:t>
      </w:r>
    </w:p>
    <w:sectPr w:rsidR="00641D3C" w:rsidRPr="00105A60" w:rsidSect="00680F4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3E92" w:rsidRDefault="006A3E92" w:rsidP="00FE59FC">
      <w:r>
        <w:separator/>
      </w:r>
    </w:p>
  </w:endnote>
  <w:endnote w:type="continuationSeparator" w:id="0">
    <w:p w:rsidR="006A3E92" w:rsidRDefault="006A3E92" w:rsidP="00FE5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3E92" w:rsidRDefault="006A3E92" w:rsidP="00FE59FC">
      <w:r>
        <w:separator/>
      </w:r>
    </w:p>
  </w:footnote>
  <w:footnote w:type="continuationSeparator" w:id="0">
    <w:p w:rsidR="006A3E92" w:rsidRDefault="006A3E92" w:rsidP="00FE5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507392"/>
    <w:multiLevelType w:val="hybridMultilevel"/>
    <w:tmpl w:val="BA04E494"/>
    <w:lvl w:ilvl="0" w:tplc="5A68D4C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0F46"/>
    <w:rsid w:val="00056C98"/>
    <w:rsid w:val="000C5B92"/>
    <w:rsid w:val="000D1AFB"/>
    <w:rsid w:val="00105A60"/>
    <w:rsid w:val="0013529F"/>
    <w:rsid w:val="00167DF2"/>
    <w:rsid w:val="002D7954"/>
    <w:rsid w:val="0032343F"/>
    <w:rsid w:val="00355AF7"/>
    <w:rsid w:val="00375A3D"/>
    <w:rsid w:val="0043027B"/>
    <w:rsid w:val="004D6DB7"/>
    <w:rsid w:val="00566360"/>
    <w:rsid w:val="00586B2A"/>
    <w:rsid w:val="00602608"/>
    <w:rsid w:val="00641D3C"/>
    <w:rsid w:val="00680F46"/>
    <w:rsid w:val="006940BA"/>
    <w:rsid w:val="006A3E92"/>
    <w:rsid w:val="006B143E"/>
    <w:rsid w:val="0076269A"/>
    <w:rsid w:val="008F4D2A"/>
    <w:rsid w:val="00941C40"/>
    <w:rsid w:val="00A65A68"/>
    <w:rsid w:val="00B76960"/>
    <w:rsid w:val="00BD4F94"/>
    <w:rsid w:val="00C661A4"/>
    <w:rsid w:val="00C77058"/>
    <w:rsid w:val="00C91E9D"/>
    <w:rsid w:val="00CB5230"/>
    <w:rsid w:val="00D40208"/>
    <w:rsid w:val="00D636B4"/>
    <w:rsid w:val="00DC073B"/>
    <w:rsid w:val="00DE3299"/>
    <w:rsid w:val="00DE639E"/>
    <w:rsid w:val="00E0176E"/>
    <w:rsid w:val="00E478FF"/>
    <w:rsid w:val="00F83598"/>
    <w:rsid w:val="00FA5EB8"/>
    <w:rsid w:val="00FE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B7C773"/>
  <w15:docId w15:val="{1FF203D3-E699-4008-A964-5C0FD1007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1E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スタイル1"/>
    <w:basedOn w:val="a1"/>
    <w:uiPriority w:val="99"/>
    <w:rsid w:val="006940BA"/>
    <w:tblPr/>
  </w:style>
  <w:style w:type="table" w:styleId="a3">
    <w:name w:val="Table Grid"/>
    <w:basedOn w:val="a1"/>
    <w:uiPriority w:val="59"/>
    <w:rsid w:val="00680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59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59FC"/>
  </w:style>
  <w:style w:type="paragraph" w:styleId="a6">
    <w:name w:val="footer"/>
    <w:basedOn w:val="a"/>
    <w:link w:val="a7"/>
    <w:uiPriority w:val="99"/>
    <w:unhideWhenUsed/>
    <w:rsid w:val="00FE59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59FC"/>
  </w:style>
  <w:style w:type="paragraph" w:styleId="a8">
    <w:name w:val="List Paragraph"/>
    <w:basedOn w:val="a"/>
    <w:uiPriority w:val="34"/>
    <w:qFormat/>
    <w:rsid w:val="00641D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85813-18EA-4E49-A499-F7AF2243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233</Words>
  <Characters>1332</Characters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2-22T06:29:00Z</cp:lastPrinted>
  <dcterms:created xsi:type="dcterms:W3CDTF">2020-10-01T07:29:00Z</dcterms:created>
  <dcterms:modified xsi:type="dcterms:W3CDTF">2021-02-25T01:39:00Z</dcterms:modified>
</cp:coreProperties>
</file>